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B0A" w:rsidRPr="00614F50" w:rsidRDefault="00C93B0A" w:rsidP="00BE4DE5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  <w:r w:rsidRPr="00614F50">
        <w:rPr>
          <w:rFonts w:ascii="Liberation Serif" w:hAnsi="Liberation Serif" w:cs="Liberation Serif"/>
          <w:b/>
          <w:sz w:val="28"/>
          <w:szCs w:val="28"/>
        </w:rPr>
        <w:t>ПОРЯДОК</w:t>
      </w:r>
    </w:p>
    <w:p w:rsidR="00982F90" w:rsidRPr="00320F36" w:rsidRDefault="00982F90" w:rsidP="00982F90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20F36">
        <w:rPr>
          <w:rFonts w:ascii="Liberation Serif" w:hAnsi="Liberation Serif" w:cs="Liberation Serif"/>
          <w:b/>
          <w:sz w:val="28"/>
          <w:szCs w:val="28"/>
        </w:rPr>
        <w:t xml:space="preserve">заседания антитеррористической комиссии </w:t>
      </w:r>
    </w:p>
    <w:p w:rsidR="00C515C9" w:rsidRPr="00614F50" w:rsidRDefault="00982F90" w:rsidP="00982F90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20F36">
        <w:rPr>
          <w:rFonts w:ascii="Liberation Serif" w:hAnsi="Liberation Serif" w:cs="Liberation Serif"/>
          <w:b/>
          <w:sz w:val="28"/>
          <w:szCs w:val="28"/>
        </w:rPr>
        <w:t>городско</w:t>
      </w:r>
      <w:r w:rsidR="00FF1C78">
        <w:rPr>
          <w:rFonts w:ascii="Liberation Serif" w:hAnsi="Liberation Serif" w:cs="Liberation Serif"/>
          <w:b/>
          <w:sz w:val="28"/>
          <w:szCs w:val="28"/>
        </w:rPr>
        <w:t>го</w:t>
      </w:r>
      <w:r w:rsidRPr="00320F36">
        <w:rPr>
          <w:rFonts w:ascii="Liberation Serif" w:hAnsi="Liberation Serif" w:cs="Liberation Serif"/>
          <w:b/>
          <w:sz w:val="28"/>
          <w:szCs w:val="28"/>
        </w:rPr>
        <w:t xml:space="preserve"> округ</w:t>
      </w:r>
      <w:r w:rsidR="00FF1C78">
        <w:rPr>
          <w:rFonts w:ascii="Liberation Serif" w:hAnsi="Liberation Serif" w:cs="Liberation Serif"/>
          <w:b/>
          <w:sz w:val="28"/>
          <w:szCs w:val="28"/>
        </w:rPr>
        <w:t>а</w:t>
      </w:r>
      <w:r w:rsidRPr="00320F36">
        <w:rPr>
          <w:rFonts w:ascii="Liberation Serif" w:hAnsi="Liberation Serif" w:cs="Liberation Serif"/>
          <w:b/>
          <w:sz w:val="28"/>
          <w:szCs w:val="28"/>
        </w:rPr>
        <w:t xml:space="preserve"> Верхняя Пышма </w:t>
      </w:r>
    </w:p>
    <w:p w:rsidR="00C515C9" w:rsidRPr="00BE4DE5" w:rsidRDefault="00C515C9" w:rsidP="00BE4DE5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3190"/>
        <w:gridCol w:w="2764"/>
        <w:gridCol w:w="3969"/>
      </w:tblGrid>
      <w:tr w:rsidR="00C515C9" w:rsidRPr="00BE4DE5" w:rsidTr="00601DD6">
        <w:tc>
          <w:tcPr>
            <w:tcW w:w="3190" w:type="dxa"/>
          </w:tcPr>
          <w:p w:rsidR="00C515C9" w:rsidRPr="00D2463B" w:rsidRDefault="00FF1C78" w:rsidP="00BE4DE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i/>
                <w:sz w:val="26"/>
                <w:szCs w:val="26"/>
              </w:rPr>
              <w:t>1</w:t>
            </w:r>
            <w:r w:rsidR="00A94CB9">
              <w:rPr>
                <w:rFonts w:ascii="Liberation Serif" w:hAnsi="Liberation Serif" w:cs="Liberation Serif"/>
                <w:i/>
                <w:sz w:val="26"/>
                <w:szCs w:val="26"/>
              </w:rPr>
              <w:t>1</w:t>
            </w:r>
            <w:r w:rsidR="00DE6076" w:rsidRPr="00D2463B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 декабря</w:t>
            </w:r>
            <w:r w:rsidR="006B2FF9" w:rsidRPr="00D2463B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 202</w:t>
            </w:r>
            <w:r>
              <w:rPr>
                <w:rFonts w:ascii="Liberation Serif" w:hAnsi="Liberation Serif" w:cs="Liberation Serif"/>
                <w:i/>
                <w:sz w:val="26"/>
                <w:szCs w:val="26"/>
              </w:rPr>
              <w:t>4</w:t>
            </w:r>
            <w:r w:rsidR="00C515C9" w:rsidRPr="00D2463B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 года</w:t>
            </w:r>
          </w:p>
          <w:p w:rsidR="00C515C9" w:rsidRPr="00BE4DE5" w:rsidRDefault="009B11AE" w:rsidP="00A94CB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D2463B">
              <w:rPr>
                <w:rFonts w:ascii="Liberation Serif" w:hAnsi="Liberation Serif" w:cs="Liberation Serif"/>
                <w:i/>
                <w:sz w:val="26"/>
                <w:szCs w:val="26"/>
              </w:rPr>
              <w:t>1</w:t>
            </w:r>
            <w:r w:rsidR="00A94CB9">
              <w:rPr>
                <w:rFonts w:ascii="Liberation Serif" w:hAnsi="Liberation Serif" w:cs="Liberation Serif"/>
                <w:i/>
                <w:sz w:val="26"/>
                <w:szCs w:val="26"/>
              </w:rPr>
              <w:t>4</w:t>
            </w:r>
            <w:r w:rsidR="00C515C9" w:rsidRPr="00D2463B">
              <w:rPr>
                <w:rFonts w:ascii="Liberation Serif" w:hAnsi="Liberation Serif" w:cs="Liberation Serif"/>
                <w:i/>
                <w:sz w:val="26"/>
                <w:szCs w:val="26"/>
              </w:rPr>
              <w:t>:</w:t>
            </w:r>
            <w:r w:rsidR="00B35BE4" w:rsidRPr="00D2463B">
              <w:rPr>
                <w:rFonts w:ascii="Liberation Serif" w:hAnsi="Liberation Serif" w:cs="Liberation Serif"/>
                <w:i/>
                <w:sz w:val="26"/>
                <w:szCs w:val="26"/>
              </w:rPr>
              <w:t>0</w:t>
            </w:r>
            <w:r w:rsidR="00C515C9" w:rsidRPr="00D2463B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0 – </w:t>
            </w:r>
            <w:r w:rsidR="004349E5" w:rsidRPr="00D2463B">
              <w:rPr>
                <w:rFonts w:ascii="Liberation Serif" w:hAnsi="Liberation Serif" w:cs="Liberation Serif"/>
                <w:i/>
                <w:sz w:val="26"/>
                <w:szCs w:val="26"/>
              </w:rPr>
              <w:t>1</w:t>
            </w:r>
            <w:r w:rsidR="00A94CB9">
              <w:rPr>
                <w:rFonts w:ascii="Liberation Serif" w:hAnsi="Liberation Serif" w:cs="Liberation Serif"/>
                <w:i/>
                <w:sz w:val="26"/>
                <w:szCs w:val="26"/>
              </w:rPr>
              <w:t>5</w:t>
            </w:r>
            <w:r w:rsidR="00B929C1" w:rsidRPr="00D2463B">
              <w:rPr>
                <w:rFonts w:ascii="Liberation Serif" w:hAnsi="Liberation Serif" w:cs="Liberation Serif"/>
                <w:i/>
                <w:sz w:val="26"/>
                <w:szCs w:val="26"/>
              </w:rPr>
              <w:t>:1</w:t>
            </w:r>
            <w:r w:rsidR="00D2463B" w:rsidRPr="00D2463B">
              <w:rPr>
                <w:rFonts w:ascii="Liberation Serif" w:hAnsi="Liberation Serif" w:cs="Liberation Serif"/>
                <w:i/>
                <w:sz w:val="26"/>
                <w:szCs w:val="26"/>
              </w:rPr>
              <w:t>5</w:t>
            </w:r>
          </w:p>
        </w:tc>
        <w:tc>
          <w:tcPr>
            <w:tcW w:w="2764" w:type="dxa"/>
          </w:tcPr>
          <w:p w:rsidR="00C515C9" w:rsidRPr="00BE4DE5" w:rsidRDefault="00C515C9" w:rsidP="00BE4DE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</w:tc>
        <w:tc>
          <w:tcPr>
            <w:tcW w:w="3969" w:type="dxa"/>
          </w:tcPr>
          <w:p w:rsidR="00C515C9" w:rsidRPr="00BE4DE5" w:rsidRDefault="00C515C9" w:rsidP="00BE4DE5">
            <w:pPr>
              <w:spacing w:after="0" w:line="240" w:lineRule="auto"/>
              <w:ind w:left="175" w:hanging="283"/>
              <w:rPr>
                <w:rFonts w:ascii="Liberation Serif" w:hAnsi="Liberation Serif" w:cs="Liberation Serif"/>
                <w:i/>
                <w:spacing w:val="-2"/>
                <w:sz w:val="26"/>
                <w:szCs w:val="26"/>
              </w:rPr>
            </w:pPr>
            <w:r w:rsidRPr="00BE4DE5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     </w:t>
            </w:r>
            <w:r w:rsidRPr="00BE4DE5">
              <w:rPr>
                <w:rFonts w:ascii="Liberation Serif" w:hAnsi="Liberation Serif" w:cs="Liberation Serif"/>
                <w:i/>
                <w:spacing w:val="-2"/>
                <w:sz w:val="26"/>
                <w:szCs w:val="26"/>
              </w:rPr>
              <w:t xml:space="preserve">Администрация городского </w:t>
            </w:r>
          </w:p>
          <w:p w:rsidR="000E4480" w:rsidRDefault="00C515C9" w:rsidP="00BE4DE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/>
                <w:spacing w:val="-2"/>
                <w:sz w:val="26"/>
                <w:szCs w:val="26"/>
              </w:rPr>
            </w:pPr>
            <w:r w:rsidRPr="00BE4DE5">
              <w:rPr>
                <w:rFonts w:ascii="Liberation Serif" w:hAnsi="Liberation Serif" w:cs="Liberation Serif"/>
                <w:i/>
                <w:spacing w:val="-2"/>
                <w:sz w:val="26"/>
                <w:szCs w:val="26"/>
              </w:rPr>
              <w:t>округа Верхняя Пышма,</w:t>
            </w:r>
          </w:p>
          <w:p w:rsidR="00C515C9" w:rsidRPr="00BE4DE5" w:rsidRDefault="000E4480" w:rsidP="00BE4DE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i/>
                <w:spacing w:val="-2"/>
                <w:sz w:val="26"/>
                <w:szCs w:val="26"/>
              </w:rPr>
              <w:t>просп. Успенский, 115,</w:t>
            </w:r>
            <w:r w:rsidR="00C515C9" w:rsidRPr="00BE4DE5">
              <w:rPr>
                <w:rFonts w:ascii="Liberation Serif" w:hAnsi="Liberation Serif" w:cs="Liberation Serif"/>
                <w:i/>
                <w:spacing w:val="-2"/>
                <w:sz w:val="26"/>
                <w:szCs w:val="26"/>
              </w:rPr>
              <w:t xml:space="preserve"> каб. 218</w:t>
            </w:r>
          </w:p>
        </w:tc>
      </w:tr>
    </w:tbl>
    <w:p w:rsidR="00C515C9" w:rsidRPr="00BE4DE5" w:rsidRDefault="00C515C9" w:rsidP="00BE4DE5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:rsidR="00C515C9" w:rsidRPr="00614F50" w:rsidRDefault="00C515C9" w:rsidP="00BE4DE5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14F50">
        <w:rPr>
          <w:rFonts w:ascii="Liberation Serif" w:hAnsi="Liberation Serif" w:cs="Liberation Serif"/>
          <w:b/>
          <w:sz w:val="28"/>
          <w:szCs w:val="28"/>
        </w:rPr>
        <w:t>ПОВЕСТКА ДНЯ</w:t>
      </w:r>
    </w:p>
    <w:p w:rsidR="00C515C9" w:rsidRPr="00BE4DE5" w:rsidRDefault="00C515C9" w:rsidP="00BE4DE5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0A7BA9" w:rsidRDefault="000A7BA9" w:rsidP="000A7BA9">
      <w:pPr>
        <w:pStyle w:val="ad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97E1D">
        <w:rPr>
          <w:rFonts w:ascii="Liberation Serif" w:hAnsi="Liberation Serif" w:cs="Liberation Serif"/>
          <w:sz w:val="28"/>
          <w:szCs w:val="28"/>
        </w:rPr>
        <w:t>Мониторинг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 и реализация, выбранных на основе его результатов, мер по профилактике терроризма.</w:t>
      </w:r>
    </w:p>
    <w:p w:rsidR="00CF7136" w:rsidRPr="00B97E1D" w:rsidRDefault="00982F90" w:rsidP="006E4F53">
      <w:pPr>
        <w:pStyle w:val="ad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97E1D">
        <w:rPr>
          <w:rFonts w:ascii="Liberation Serif" w:hAnsi="Liberation Serif" w:cs="Liberation Serif"/>
          <w:sz w:val="28"/>
          <w:szCs w:val="28"/>
        </w:rPr>
        <w:t>О мерах по предотвращению террористических угроз в период подготовки и проведения мероприятий, посвященных Новогодним праздникам и Рождеству Христову</w:t>
      </w:r>
      <w:r w:rsidR="00CF7136" w:rsidRPr="00B97E1D">
        <w:rPr>
          <w:rFonts w:ascii="Liberation Serif" w:hAnsi="Liberation Serif" w:cs="Liberation Serif"/>
          <w:sz w:val="28"/>
          <w:szCs w:val="28"/>
        </w:rPr>
        <w:t>.</w:t>
      </w:r>
    </w:p>
    <w:p w:rsidR="00FF1C78" w:rsidRDefault="00FF1C78" w:rsidP="00B67873">
      <w:pPr>
        <w:pStyle w:val="ad"/>
        <w:numPr>
          <w:ilvl w:val="0"/>
          <w:numId w:val="1"/>
        </w:numPr>
        <w:spacing w:after="0" w:line="240" w:lineRule="auto"/>
        <w:ind w:left="0" w:right="-1" w:firstLine="56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ализация мероприятий планов, программ (подпрограмм) по профилактике терроризма, направленных на проведение работы с прибывающими в городской округ</w:t>
      </w:r>
      <w:r w:rsidR="000461E8">
        <w:rPr>
          <w:rFonts w:ascii="Liberation Serif" w:hAnsi="Liberation Serif" w:cs="Liberation Serif"/>
          <w:sz w:val="28"/>
          <w:szCs w:val="28"/>
        </w:rPr>
        <w:t xml:space="preserve"> Верхняя Пышма лицами из Донецкой, Луганской народных республик, Запорожской, Херсонской областей и Украины.</w:t>
      </w:r>
    </w:p>
    <w:p w:rsidR="00555ACF" w:rsidRPr="00FF1C78" w:rsidRDefault="00555ACF" w:rsidP="00B67873">
      <w:pPr>
        <w:pStyle w:val="ad"/>
        <w:numPr>
          <w:ilvl w:val="0"/>
          <w:numId w:val="1"/>
        </w:numPr>
        <w:spacing w:after="0" w:line="240" w:lineRule="auto"/>
        <w:ind w:left="0" w:right="-1" w:firstLine="568"/>
        <w:jc w:val="both"/>
        <w:rPr>
          <w:rFonts w:ascii="Liberation Serif" w:hAnsi="Liberation Serif" w:cs="Liberation Serif"/>
          <w:sz w:val="28"/>
          <w:szCs w:val="28"/>
        </w:rPr>
      </w:pPr>
      <w:r w:rsidRPr="00FF1C78">
        <w:rPr>
          <w:rFonts w:ascii="Liberation Serif" w:hAnsi="Liberation Serif" w:cs="Liberation Serif"/>
          <w:sz w:val="28"/>
          <w:szCs w:val="28"/>
        </w:rPr>
        <w:t>О реализации планов и муниципальных программ в области профилактики терроризма, минимизации и (или) ликвидации последствий его проявлений.</w:t>
      </w:r>
    </w:p>
    <w:p w:rsidR="00CF7136" w:rsidRPr="00B97E1D" w:rsidRDefault="00982F90" w:rsidP="00C76782">
      <w:pPr>
        <w:pStyle w:val="ad"/>
        <w:widowControl w:val="0"/>
        <w:numPr>
          <w:ilvl w:val="0"/>
          <w:numId w:val="1"/>
        </w:numPr>
        <w:pBdr>
          <w:bottom w:val="single" w:sz="4" w:space="0" w:color="FFFFFF"/>
        </w:pBdr>
        <w:spacing w:after="0" w:line="240" w:lineRule="auto"/>
        <w:ind w:left="0" w:firstLine="568"/>
        <w:jc w:val="both"/>
        <w:rPr>
          <w:rFonts w:ascii="Liberation Serif" w:hAnsi="Liberation Serif" w:cs="Liberation Serif"/>
          <w:sz w:val="28"/>
          <w:szCs w:val="28"/>
        </w:rPr>
      </w:pPr>
      <w:r w:rsidRPr="00B97E1D">
        <w:rPr>
          <w:rFonts w:ascii="Liberation Serif" w:hAnsi="Liberation Serif" w:cs="Liberation Serif"/>
          <w:sz w:val="28"/>
          <w:szCs w:val="28"/>
        </w:rPr>
        <w:t xml:space="preserve">О состоянии антитеррористической защищенности объектов (территорий) в сфере </w:t>
      </w:r>
      <w:r w:rsidR="00555ACF" w:rsidRPr="00B97E1D">
        <w:rPr>
          <w:rFonts w:ascii="Liberation Serif" w:hAnsi="Liberation Serif" w:cs="Liberation Serif"/>
          <w:sz w:val="28"/>
          <w:szCs w:val="28"/>
        </w:rPr>
        <w:t xml:space="preserve">образования, </w:t>
      </w:r>
      <w:r w:rsidR="008530D8" w:rsidRPr="00B97E1D">
        <w:rPr>
          <w:rFonts w:ascii="Liberation Serif" w:hAnsi="Liberation Serif" w:cs="Liberation Serif"/>
          <w:sz w:val="28"/>
          <w:szCs w:val="28"/>
        </w:rPr>
        <w:t>культуры</w:t>
      </w:r>
      <w:r w:rsidR="000461E8">
        <w:rPr>
          <w:rFonts w:ascii="Liberation Serif" w:hAnsi="Liberation Serif" w:cs="Liberation Serif"/>
          <w:sz w:val="28"/>
          <w:szCs w:val="28"/>
        </w:rPr>
        <w:t>, а также объектов</w:t>
      </w:r>
      <w:r w:rsidRPr="00B97E1D">
        <w:rPr>
          <w:rFonts w:ascii="Liberation Serif" w:hAnsi="Liberation Serif" w:cs="Liberation Serif"/>
          <w:sz w:val="28"/>
          <w:szCs w:val="28"/>
        </w:rPr>
        <w:t xml:space="preserve"> спорта, находящихся в муниципальной собственности и принимаемых мерах по устранению имеющихся недостатков</w:t>
      </w:r>
      <w:r w:rsidR="00CF7136" w:rsidRPr="00B97E1D">
        <w:rPr>
          <w:rFonts w:ascii="Liberation Serif" w:hAnsi="Liberation Serif" w:cs="Liberation Serif"/>
          <w:sz w:val="28"/>
          <w:szCs w:val="28"/>
        </w:rPr>
        <w:t>.</w:t>
      </w:r>
    </w:p>
    <w:p w:rsidR="00CF7136" w:rsidRPr="00B97E1D" w:rsidRDefault="00982F90" w:rsidP="006B2FF9">
      <w:pPr>
        <w:pStyle w:val="ad"/>
        <w:numPr>
          <w:ilvl w:val="0"/>
          <w:numId w:val="1"/>
        </w:numPr>
        <w:spacing w:after="0" w:line="240" w:lineRule="auto"/>
        <w:ind w:left="0" w:right="-1" w:firstLine="568"/>
        <w:jc w:val="both"/>
        <w:rPr>
          <w:rFonts w:ascii="Liberation Serif" w:hAnsi="Liberation Serif" w:cs="Liberation Serif"/>
          <w:sz w:val="28"/>
          <w:szCs w:val="28"/>
        </w:rPr>
      </w:pPr>
      <w:r w:rsidRPr="00B97E1D">
        <w:rPr>
          <w:rFonts w:ascii="Liberation Serif" w:hAnsi="Liberation Serif" w:cs="Liberation Serif"/>
          <w:sz w:val="28"/>
          <w:szCs w:val="28"/>
        </w:rPr>
        <w:t>О ходе исполнения решений АТК в Свердловской области и ОШ, решений Комиссии</w:t>
      </w:r>
      <w:r w:rsidR="00CF7136" w:rsidRPr="00B97E1D">
        <w:rPr>
          <w:rFonts w:ascii="Liberation Serif" w:hAnsi="Liberation Serif" w:cs="Liberation Serif"/>
          <w:sz w:val="28"/>
          <w:szCs w:val="28"/>
        </w:rPr>
        <w:t>.</w:t>
      </w:r>
    </w:p>
    <w:p w:rsidR="006B2FF9" w:rsidRPr="00B97E1D" w:rsidRDefault="00982F90" w:rsidP="006B2FF9">
      <w:pPr>
        <w:pStyle w:val="ad"/>
        <w:numPr>
          <w:ilvl w:val="0"/>
          <w:numId w:val="1"/>
        </w:numPr>
        <w:spacing w:after="0" w:line="240" w:lineRule="auto"/>
        <w:ind w:left="0" w:right="-1" w:firstLine="568"/>
        <w:jc w:val="both"/>
        <w:rPr>
          <w:rFonts w:ascii="Liberation Serif" w:hAnsi="Liberation Serif" w:cs="Liberation Serif"/>
          <w:sz w:val="28"/>
          <w:szCs w:val="28"/>
        </w:rPr>
      </w:pPr>
      <w:r w:rsidRPr="00B97E1D">
        <w:rPr>
          <w:rStyle w:val="FontStyle17"/>
          <w:rFonts w:ascii="Liberation Serif" w:hAnsi="Liberation Serif" w:cs="Liberation Serif"/>
          <w:b w:val="0"/>
          <w:bCs/>
          <w:sz w:val="28"/>
          <w:szCs w:val="28"/>
        </w:rPr>
        <w:t>О результа</w:t>
      </w:r>
      <w:r w:rsidR="000461E8">
        <w:rPr>
          <w:rStyle w:val="FontStyle17"/>
          <w:rFonts w:ascii="Liberation Serif" w:hAnsi="Liberation Serif" w:cs="Liberation Serif"/>
          <w:b w:val="0"/>
          <w:bCs/>
          <w:sz w:val="28"/>
          <w:szCs w:val="28"/>
        </w:rPr>
        <w:t>тах деятельности Комиссии в 2024</w:t>
      </w:r>
      <w:r w:rsidRPr="00B97E1D">
        <w:rPr>
          <w:rStyle w:val="FontStyle17"/>
          <w:rFonts w:ascii="Liberation Serif" w:hAnsi="Liberation Serif" w:cs="Liberation Serif"/>
          <w:b w:val="0"/>
          <w:bCs/>
          <w:sz w:val="28"/>
          <w:szCs w:val="28"/>
        </w:rPr>
        <w:t xml:space="preserve"> году, основных задачах и утверждении плана работы Комиссии</w:t>
      </w:r>
      <w:r w:rsidRPr="00B97E1D">
        <w:rPr>
          <w:rStyle w:val="FontStyle17"/>
          <w:rFonts w:ascii="Liberation Serif" w:hAnsi="Liberation Serif" w:cs="Liberation Serif"/>
          <w:bCs/>
          <w:sz w:val="28"/>
          <w:szCs w:val="28"/>
        </w:rPr>
        <w:t xml:space="preserve"> </w:t>
      </w:r>
      <w:r w:rsidRPr="00B97E1D">
        <w:rPr>
          <w:rFonts w:ascii="Liberation Serif" w:hAnsi="Liberation Serif" w:cs="Liberation Serif"/>
          <w:sz w:val="28"/>
          <w:szCs w:val="28"/>
        </w:rPr>
        <w:t>на 202</w:t>
      </w:r>
      <w:r w:rsidR="000461E8">
        <w:rPr>
          <w:rFonts w:ascii="Liberation Serif" w:hAnsi="Liberation Serif" w:cs="Liberation Serif"/>
          <w:sz w:val="28"/>
          <w:szCs w:val="28"/>
        </w:rPr>
        <w:t>5</w:t>
      </w:r>
      <w:r w:rsidRPr="00B97E1D">
        <w:rPr>
          <w:rFonts w:ascii="Liberation Serif" w:hAnsi="Liberation Serif" w:cs="Liberation Serif"/>
          <w:sz w:val="28"/>
          <w:szCs w:val="28"/>
        </w:rPr>
        <w:t xml:space="preserve"> год</w:t>
      </w:r>
      <w:r w:rsidR="00084A74" w:rsidRPr="00B97E1D">
        <w:rPr>
          <w:rFonts w:ascii="Liberation Serif" w:hAnsi="Liberation Serif" w:cs="Liberation Serif"/>
          <w:sz w:val="28"/>
          <w:szCs w:val="28"/>
          <w:lang w:eastAsia="ru-RU"/>
        </w:rPr>
        <w:t>.</w:t>
      </w:r>
      <w:r w:rsidR="006B2FF9" w:rsidRPr="00B97E1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179CE" w:rsidRPr="00B97E1D" w:rsidRDefault="005179CE" w:rsidP="00982F90">
      <w:pPr>
        <w:pStyle w:val="a5"/>
        <w:widowControl w:val="0"/>
        <w:pBdr>
          <w:bottom w:val="single" w:sz="4" w:space="0" w:color="FFFFFF"/>
        </w:pBdr>
        <w:tabs>
          <w:tab w:val="clear" w:pos="4677"/>
          <w:tab w:val="clear" w:pos="9355"/>
        </w:tabs>
        <w:suppressAutoHyphens/>
        <w:autoSpaceDN w:val="0"/>
        <w:ind w:left="568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982F90" w:rsidRDefault="00982F90" w:rsidP="00982F90">
      <w:pPr>
        <w:pStyle w:val="a5"/>
        <w:widowControl w:val="0"/>
        <w:pBdr>
          <w:bottom w:val="single" w:sz="4" w:space="0" w:color="FFFFFF"/>
        </w:pBdr>
        <w:tabs>
          <w:tab w:val="clear" w:pos="4677"/>
          <w:tab w:val="clear" w:pos="9355"/>
        </w:tabs>
        <w:suppressAutoHyphens/>
        <w:autoSpaceDN w:val="0"/>
        <w:ind w:left="568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982F90" w:rsidRDefault="00982F90" w:rsidP="00982F90">
      <w:pPr>
        <w:pStyle w:val="a5"/>
        <w:widowControl w:val="0"/>
        <w:pBdr>
          <w:bottom w:val="single" w:sz="4" w:space="0" w:color="FFFFFF"/>
        </w:pBdr>
        <w:tabs>
          <w:tab w:val="clear" w:pos="4677"/>
          <w:tab w:val="clear" w:pos="9355"/>
        </w:tabs>
        <w:suppressAutoHyphens/>
        <w:autoSpaceDN w:val="0"/>
        <w:ind w:left="568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982F90" w:rsidRDefault="00982F90" w:rsidP="00982F90">
      <w:pPr>
        <w:pStyle w:val="a5"/>
        <w:widowControl w:val="0"/>
        <w:pBdr>
          <w:bottom w:val="single" w:sz="4" w:space="0" w:color="FFFFFF"/>
        </w:pBdr>
        <w:tabs>
          <w:tab w:val="clear" w:pos="4677"/>
          <w:tab w:val="clear" w:pos="9355"/>
        </w:tabs>
        <w:suppressAutoHyphens/>
        <w:autoSpaceDN w:val="0"/>
        <w:ind w:left="568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982F90" w:rsidRDefault="00982F90" w:rsidP="00982F90">
      <w:pPr>
        <w:pStyle w:val="a5"/>
        <w:widowControl w:val="0"/>
        <w:pBdr>
          <w:bottom w:val="single" w:sz="4" w:space="0" w:color="FFFFFF"/>
        </w:pBdr>
        <w:tabs>
          <w:tab w:val="clear" w:pos="4677"/>
          <w:tab w:val="clear" w:pos="9355"/>
        </w:tabs>
        <w:suppressAutoHyphens/>
        <w:autoSpaceDN w:val="0"/>
        <w:ind w:left="568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0461E8" w:rsidRDefault="000461E8" w:rsidP="00982F90">
      <w:pPr>
        <w:pStyle w:val="a5"/>
        <w:widowControl w:val="0"/>
        <w:pBdr>
          <w:bottom w:val="single" w:sz="4" w:space="0" w:color="FFFFFF"/>
        </w:pBdr>
        <w:tabs>
          <w:tab w:val="clear" w:pos="4677"/>
          <w:tab w:val="clear" w:pos="9355"/>
        </w:tabs>
        <w:suppressAutoHyphens/>
        <w:autoSpaceDN w:val="0"/>
        <w:ind w:left="568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0461E8" w:rsidRDefault="000461E8" w:rsidP="00982F90">
      <w:pPr>
        <w:pStyle w:val="a5"/>
        <w:widowControl w:val="0"/>
        <w:pBdr>
          <w:bottom w:val="single" w:sz="4" w:space="0" w:color="FFFFFF"/>
        </w:pBdr>
        <w:tabs>
          <w:tab w:val="clear" w:pos="4677"/>
          <w:tab w:val="clear" w:pos="9355"/>
        </w:tabs>
        <w:suppressAutoHyphens/>
        <w:autoSpaceDN w:val="0"/>
        <w:ind w:left="568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2331D7" w:rsidRDefault="002331D7" w:rsidP="00982F90">
      <w:pPr>
        <w:pStyle w:val="a5"/>
        <w:widowControl w:val="0"/>
        <w:pBdr>
          <w:bottom w:val="single" w:sz="4" w:space="0" w:color="FFFFFF"/>
        </w:pBdr>
        <w:tabs>
          <w:tab w:val="clear" w:pos="4677"/>
          <w:tab w:val="clear" w:pos="9355"/>
        </w:tabs>
        <w:suppressAutoHyphens/>
        <w:autoSpaceDN w:val="0"/>
        <w:ind w:left="568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0461E8" w:rsidRDefault="000461E8" w:rsidP="00982F90">
      <w:pPr>
        <w:pStyle w:val="a5"/>
        <w:widowControl w:val="0"/>
        <w:pBdr>
          <w:bottom w:val="single" w:sz="4" w:space="0" w:color="FFFFFF"/>
        </w:pBdr>
        <w:tabs>
          <w:tab w:val="clear" w:pos="4677"/>
          <w:tab w:val="clear" w:pos="9355"/>
        </w:tabs>
        <w:suppressAutoHyphens/>
        <w:autoSpaceDN w:val="0"/>
        <w:ind w:left="568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982F90" w:rsidRDefault="00982F90" w:rsidP="00B97E1D">
      <w:pPr>
        <w:pStyle w:val="a5"/>
        <w:widowControl w:val="0"/>
        <w:pBdr>
          <w:bottom w:val="single" w:sz="4" w:space="0" w:color="FFFFFF"/>
        </w:pBdr>
        <w:tabs>
          <w:tab w:val="clear" w:pos="4677"/>
          <w:tab w:val="clear" w:pos="9355"/>
        </w:tabs>
        <w:suppressAutoHyphens/>
        <w:autoSpaceDN w:val="0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B97E1D" w:rsidRPr="00CD0510" w:rsidRDefault="00B97E1D" w:rsidP="00B97E1D">
      <w:pPr>
        <w:pStyle w:val="a5"/>
        <w:widowControl w:val="0"/>
        <w:pBdr>
          <w:bottom w:val="single" w:sz="4" w:space="0" w:color="FFFFFF"/>
        </w:pBdr>
        <w:tabs>
          <w:tab w:val="clear" w:pos="4677"/>
          <w:tab w:val="clear" w:pos="9355"/>
        </w:tabs>
        <w:suppressAutoHyphens/>
        <w:autoSpaceDN w:val="0"/>
        <w:jc w:val="both"/>
        <w:textAlignment w:val="baseline"/>
        <w:rPr>
          <w:rFonts w:ascii="Liberation Serif" w:hAnsi="Liberation Serif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684"/>
      </w:tblGrid>
      <w:tr w:rsidR="00E3524C" w:rsidRPr="00B97E1D" w:rsidTr="00295307">
        <w:trPr>
          <w:trHeight w:val="20"/>
        </w:trPr>
        <w:tc>
          <w:tcPr>
            <w:tcW w:w="180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0FA4" w:rsidRPr="00B97E1D" w:rsidRDefault="00080FA4" w:rsidP="00EC4EB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080FA4" w:rsidRPr="00B97E1D" w:rsidRDefault="00080FA4" w:rsidP="00EC4EB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E3524C" w:rsidRPr="00B97E1D" w:rsidRDefault="00E3524C" w:rsidP="00EC4EB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C93B0A" w:rsidRPr="00B97E1D" w:rsidRDefault="00330259" w:rsidP="00A94CB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>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>:</w:t>
            </w:r>
            <w:r w:rsidR="00B35BE4"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>0</w:t>
            </w:r>
            <w:r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>0 –</w:t>
            </w:r>
            <w:r w:rsidR="007B7F74"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 xml:space="preserve"> 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 w:rsidR="00B35BE4"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>:0</w:t>
            </w:r>
            <w:r w:rsidR="00CA5DA2">
              <w:rPr>
                <w:rFonts w:ascii="Liberation Serif" w:hAnsi="Liberation Serif" w:cs="Liberation Serif"/>
                <w:i/>
                <w:sz w:val="27"/>
                <w:szCs w:val="27"/>
              </w:rPr>
              <w:t>2</w:t>
            </w:r>
          </w:p>
        </w:tc>
        <w:tc>
          <w:tcPr>
            <w:tcW w:w="768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4E49" w:rsidRPr="00B97E1D" w:rsidRDefault="00DC5A5A" w:rsidP="004C33C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>Утверждение</w:t>
            </w:r>
            <w:r w:rsidR="00C93B0A" w:rsidRPr="00B97E1D">
              <w:rPr>
                <w:rFonts w:ascii="Liberation Serif" w:hAnsi="Liberation Serif" w:cs="Liberation Serif"/>
                <w:sz w:val="27"/>
                <w:szCs w:val="27"/>
              </w:rPr>
              <w:t xml:space="preserve"> повестки заседания </w:t>
            </w:r>
            <w:r w:rsidR="00EC4EB5" w:rsidRPr="00B97E1D">
              <w:rPr>
                <w:rFonts w:ascii="Liberation Serif" w:hAnsi="Liberation Serif" w:cs="Liberation Serif"/>
                <w:sz w:val="27"/>
                <w:szCs w:val="27"/>
              </w:rPr>
              <w:t>антитеррористической комиссии</w:t>
            </w:r>
          </w:p>
          <w:p w:rsidR="00C93B0A" w:rsidRPr="00B97E1D" w:rsidRDefault="00C93B0A" w:rsidP="004C33C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</w:p>
          <w:p w:rsidR="006E7F0E" w:rsidRPr="00B97E1D" w:rsidRDefault="006E7F0E" w:rsidP="006E7F0E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b/>
                <w:sz w:val="27"/>
                <w:szCs w:val="27"/>
              </w:rPr>
              <w:t xml:space="preserve">Соломин Иван Викторович, </w:t>
            </w:r>
          </w:p>
          <w:p w:rsidR="00EC4EB5" w:rsidRPr="00B97E1D" w:rsidRDefault="006E7F0E" w:rsidP="006E7F0E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>Глава городского округа Верхняя Пышма, председатель антитеррористической комиссии</w:t>
            </w:r>
          </w:p>
        </w:tc>
      </w:tr>
      <w:tr w:rsidR="00E3524C" w:rsidRPr="00B97E1D" w:rsidTr="00295307">
        <w:trPr>
          <w:trHeight w:val="20"/>
        </w:trPr>
        <w:tc>
          <w:tcPr>
            <w:tcW w:w="9493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4F50" w:rsidRPr="00B97E1D" w:rsidRDefault="00DC5A5A" w:rsidP="004349E5">
            <w:pPr>
              <w:tabs>
                <w:tab w:val="left" w:pos="5700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b/>
                <w:sz w:val="27"/>
                <w:szCs w:val="27"/>
              </w:rPr>
              <w:t>ПЕРВЫЙ</w:t>
            </w:r>
            <w:r w:rsidR="00C93B0A" w:rsidRPr="00B97E1D">
              <w:rPr>
                <w:rFonts w:ascii="Liberation Serif" w:hAnsi="Liberation Serif" w:cs="Liberation Serif"/>
                <w:b/>
                <w:sz w:val="27"/>
                <w:szCs w:val="27"/>
              </w:rPr>
              <w:t xml:space="preserve"> ВОПРОС</w:t>
            </w:r>
          </w:p>
        </w:tc>
      </w:tr>
      <w:tr w:rsidR="00E3524C" w:rsidRPr="00B97E1D" w:rsidTr="00295307">
        <w:trPr>
          <w:trHeight w:val="20"/>
        </w:trPr>
        <w:tc>
          <w:tcPr>
            <w:tcW w:w="180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4120" w:rsidRPr="00B97E1D" w:rsidRDefault="00B64120" w:rsidP="004C33C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B64120" w:rsidRPr="00B97E1D" w:rsidRDefault="00B64120" w:rsidP="004C33C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6B2FF9" w:rsidRPr="00B97E1D" w:rsidRDefault="006B2FF9" w:rsidP="004C33C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330259" w:rsidRPr="00B97E1D" w:rsidRDefault="00330259" w:rsidP="004C33C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F26BD4" w:rsidRPr="00B97E1D" w:rsidRDefault="00F26BD4" w:rsidP="004C33C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D75F29" w:rsidRPr="00B97E1D" w:rsidRDefault="00D75F29" w:rsidP="004C33C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CC4560" w:rsidRPr="00B97E1D" w:rsidRDefault="007B7F74" w:rsidP="004C33C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>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 w:rsidR="00CA5DA2">
              <w:rPr>
                <w:rFonts w:ascii="Liberation Serif" w:hAnsi="Liberation Serif" w:cs="Liberation Serif"/>
                <w:i/>
                <w:sz w:val="27"/>
                <w:szCs w:val="27"/>
              </w:rPr>
              <w:t>:02</w:t>
            </w:r>
            <w:r w:rsidR="00EC4EB5"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 xml:space="preserve"> – </w:t>
            </w:r>
            <w:r w:rsidR="00B64120"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>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 w:rsidR="00B35BE4"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>:0</w:t>
            </w:r>
            <w:r w:rsidR="00CA5DA2">
              <w:rPr>
                <w:rFonts w:ascii="Liberation Serif" w:hAnsi="Liberation Serif" w:cs="Liberation Serif"/>
                <w:i/>
                <w:sz w:val="27"/>
                <w:szCs w:val="27"/>
              </w:rPr>
              <w:t>5</w:t>
            </w:r>
          </w:p>
          <w:p w:rsidR="00D75F29" w:rsidRPr="00B97E1D" w:rsidRDefault="00D75F29" w:rsidP="00F26BD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D75F29" w:rsidRPr="00B97E1D" w:rsidRDefault="00D75F29" w:rsidP="00F26BD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BE4DE5" w:rsidRPr="00B97E1D" w:rsidRDefault="00D75F29" w:rsidP="00A94CB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>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>:0</w:t>
            </w:r>
            <w:r w:rsidR="00CA5DA2">
              <w:rPr>
                <w:rFonts w:ascii="Liberation Serif" w:hAnsi="Liberation Serif" w:cs="Liberation Serif"/>
                <w:i/>
                <w:sz w:val="27"/>
                <w:szCs w:val="27"/>
              </w:rPr>
              <w:t>5 – 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 w:rsidR="00CA5DA2">
              <w:rPr>
                <w:rFonts w:ascii="Liberation Serif" w:hAnsi="Liberation Serif" w:cs="Liberation Serif"/>
                <w:i/>
                <w:sz w:val="27"/>
                <w:szCs w:val="27"/>
              </w:rPr>
              <w:t>:08</w:t>
            </w:r>
          </w:p>
        </w:tc>
        <w:tc>
          <w:tcPr>
            <w:tcW w:w="768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7F74" w:rsidRPr="00B97E1D" w:rsidRDefault="00D75F29" w:rsidP="007B7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>Мониторинг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 и реализация, выбранных на основе его результатов, мер по профилактике терроризма.</w:t>
            </w:r>
          </w:p>
          <w:p w:rsidR="00D75F29" w:rsidRPr="00B97E1D" w:rsidRDefault="00D75F29" w:rsidP="007B7F7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7B7F74" w:rsidRPr="00B97E1D" w:rsidRDefault="007B7F74" w:rsidP="007B7F7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b/>
                <w:sz w:val="27"/>
                <w:szCs w:val="27"/>
              </w:rPr>
              <w:t xml:space="preserve">Запецкий Сергей Васильевич, </w:t>
            </w:r>
          </w:p>
          <w:p w:rsidR="000A7BA9" w:rsidRPr="00B97E1D" w:rsidRDefault="007B7F74" w:rsidP="000A7BA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>Начальник МО МВД России «Верхнепышминский»</w:t>
            </w:r>
            <w:r w:rsidR="000A7BA9" w:rsidRPr="00B97E1D">
              <w:rPr>
                <w:rFonts w:ascii="Liberation Serif" w:hAnsi="Liberation Serif" w:cs="Liberation Serif"/>
                <w:b/>
                <w:sz w:val="27"/>
                <w:szCs w:val="27"/>
              </w:rPr>
              <w:t xml:space="preserve"> </w:t>
            </w:r>
          </w:p>
          <w:p w:rsidR="000A7BA9" w:rsidRPr="00B97E1D" w:rsidRDefault="000A7BA9" w:rsidP="000A7BA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</w:p>
          <w:p w:rsidR="00942A64" w:rsidRPr="00B97E1D" w:rsidRDefault="00982F90" w:rsidP="00942A6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b/>
                <w:sz w:val="27"/>
                <w:szCs w:val="27"/>
              </w:rPr>
              <w:t>Ряжкина Марина Степановна</w:t>
            </w:r>
            <w:r w:rsidR="00942A64" w:rsidRPr="00B97E1D">
              <w:rPr>
                <w:rFonts w:ascii="Liberation Serif" w:hAnsi="Liberation Serif" w:cs="Liberation Serif"/>
                <w:b/>
                <w:sz w:val="27"/>
                <w:szCs w:val="27"/>
              </w:rPr>
              <w:t>,</w:t>
            </w:r>
          </w:p>
          <w:p w:rsidR="000A4C88" w:rsidRPr="00B97E1D" w:rsidRDefault="00982F90" w:rsidP="00942A6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>Заместитель</w:t>
            </w:r>
            <w:r w:rsidR="00942A64" w:rsidRPr="00B97E1D">
              <w:rPr>
                <w:rFonts w:ascii="Liberation Serif" w:hAnsi="Liberation Serif" w:cs="Liberation Serif"/>
                <w:sz w:val="27"/>
                <w:szCs w:val="27"/>
              </w:rPr>
              <w:t xml:space="preserve"> главы администрации городского округа по экономике и финансам</w:t>
            </w:r>
          </w:p>
        </w:tc>
      </w:tr>
      <w:tr w:rsidR="00E3524C" w:rsidRPr="00B97E1D" w:rsidTr="00295307">
        <w:trPr>
          <w:trHeight w:val="20"/>
        </w:trPr>
        <w:tc>
          <w:tcPr>
            <w:tcW w:w="180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1863" w:rsidRPr="00B97E1D" w:rsidRDefault="00D75F29" w:rsidP="00A94CB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>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>:</w:t>
            </w:r>
            <w:r w:rsidR="00CA5DA2">
              <w:rPr>
                <w:rFonts w:ascii="Liberation Serif" w:hAnsi="Liberation Serif" w:cs="Liberation Serif"/>
                <w:i/>
                <w:sz w:val="27"/>
                <w:szCs w:val="27"/>
              </w:rPr>
              <w:t>08</w:t>
            </w:r>
            <w:r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>– 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 w:rsidR="00CA5DA2">
              <w:rPr>
                <w:rFonts w:ascii="Liberation Serif" w:hAnsi="Liberation Serif" w:cs="Liberation Serif"/>
                <w:i/>
                <w:sz w:val="27"/>
                <w:szCs w:val="27"/>
              </w:rPr>
              <w:t>:10</w:t>
            </w:r>
          </w:p>
        </w:tc>
        <w:tc>
          <w:tcPr>
            <w:tcW w:w="768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A79" w:rsidRPr="00B97E1D" w:rsidRDefault="00C93B0A" w:rsidP="00DC5A5A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 xml:space="preserve">Обсуждение и принятие решения по </w:t>
            </w:r>
            <w:r w:rsidR="00DC5A5A" w:rsidRPr="00B97E1D">
              <w:rPr>
                <w:rFonts w:ascii="Liberation Serif" w:hAnsi="Liberation Serif" w:cs="Liberation Serif"/>
                <w:sz w:val="27"/>
                <w:szCs w:val="27"/>
              </w:rPr>
              <w:t>первому</w:t>
            </w: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 xml:space="preserve"> вопросу</w:t>
            </w:r>
          </w:p>
        </w:tc>
      </w:tr>
      <w:tr w:rsidR="00E3524C" w:rsidRPr="00B97E1D" w:rsidTr="00295307">
        <w:trPr>
          <w:trHeight w:val="20"/>
        </w:trPr>
        <w:tc>
          <w:tcPr>
            <w:tcW w:w="9493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1075" w:rsidRPr="00B97E1D" w:rsidRDefault="00DC5A5A" w:rsidP="007644DA">
            <w:pPr>
              <w:tabs>
                <w:tab w:val="left" w:pos="5700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b/>
                <w:sz w:val="27"/>
                <w:szCs w:val="27"/>
              </w:rPr>
              <w:t>ВТОРОЙ</w:t>
            </w:r>
            <w:r w:rsidR="00C93B0A" w:rsidRPr="00B97E1D">
              <w:rPr>
                <w:rFonts w:ascii="Liberation Serif" w:hAnsi="Liberation Serif" w:cs="Liberation Serif"/>
                <w:b/>
                <w:sz w:val="27"/>
                <w:szCs w:val="27"/>
              </w:rPr>
              <w:t xml:space="preserve"> ВОПРОС</w:t>
            </w:r>
          </w:p>
        </w:tc>
      </w:tr>
      <w:tr w:rsidR="00E3524C" w:rsidRPr="00B97E1D" w:rsidTr="00295307">
        <w:trPr>
          <w:trHeight w:val="20"/>
        </w:trPr>
        <w:tc>
          <w:tcPr>
            <w:tcW w:w="180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4511" w:rsidRPr="00B97E1D" w:rsidRDefault="00524511" w:rsidP="004C33C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F26BD4" w:rsidRPr="00B97E1D" w:rsidRDefault="00F26BD4" w:rsidP="004C33C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F26BD4" w:rsidRPr="00B97E1D" w:rsidRDefault="00F26BD4" w:rsidP="004C33C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675DA5" w:rsidRPr="00B97E1D" w:rsidRDefault="00675DA5" w:rsidP="004C33C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D75F29" w:rsidRPr="00B97E1D" w:rsidRDefault="00CA5DA2" w:rsidP="00A91863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:10 – 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:13</w:t>
            </w:r>
          </w:p>
          <w:p w:rsidR="00D75F29" w:rsidRPr="00B97E1D" w:rsidRDefault="00D75F29" w:rsidP="00A91863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E763E7" w:rsidRPr="00B97E1D" w:rsidRDefault="00E763E7" w:rsidP="00A91863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E763E7" w:rsidRPr="00B97E1D" w:rsidRDefault="00E763E7" w:rsidP="00A91863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E763E7" w:rsidRPr="00B97E1D" w:rsidRDefault="00CA5DA2" w:rsidP="00A91863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:13 - 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:16</w:t>
            </w:r>
          </w:p>
          <w:p w:rsidR="00E763E7" w:rsidRPr="00B97E1D" w:rsidRDefault="00E763E7" w:rsidP="00A91863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E763E7" w:rsidRPr="00B97E1D" w:rsidRDefault="00CA5DA2" w:rsidP="00A91863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:16 – 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:19</w:t>
            </w:r>
          </w:p>
          <w:p w:rsidR="00E763E7" w:rsidRPr="00B97E1D" w:rsidRDefault="00E763E7" w:rsidP="00A91863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E763E7" w:rsidRPr="00B97E1D" w:rsidRDefault="00E763E7" w:rsidP="00A91863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E763E7" w:rsidRPr="00B97E1D" w:rsidRDefault="00CA5DA2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:19 – 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:21</w:t>
            </w:r>
          </w:p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>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>:2</w:t>
            </w:r>
            <w:r w:rsidR="00CA5DA2">
              <w:rPr>
                <w:rFonts w:ascii="Liberation Serif" w:hAnsi="Liberation Serif" w:cs="Liberation Serif"/>
                <w:i/>
                <w:sz w:val="27"/>
                <w:szCs w:val="27"/>
              </w:rPr>
              <w:t>1 – 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 w:rsidR="00CA5DA2">
              <w:rPr>
                <w:rFonts w:ascii="Liberation Serif" w:hAnsi="Liberation Serif" w:cs="Liberation Serif"/>
                <w:i/>
                <w:sz w:val="27"/>
                <w:szCs w:val="27"/>
              </w:rPr>
              <w:t>:24</w:t>
            </w:r>
          </w:p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E763E7" w:rsidRPr="00B97E1D" w:rsidRDefault="00CA5DA2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:24</w:t>
            </w:r>
            <w:r w:rsidR="00E763E7"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 xml:space="preserve"> – 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 w:rsidR="00E763E7"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>:2</w:t>
            </w: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7</w:t>
            </w:r>
          </w:p>
          <w:p w:rsidR="004349E5" w:rsidRPr="00B97E1D" w:rsidRDefault="004349E5" w:rsidP="00A91863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</w:tc>
        <w:tc>
          <w:tcPr>
            <w:tcW w:w="7684" w:type="dxa"/>
            <w:tcBorders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4BDC" w:rsidRPr="00B97E1D" w:rsidRDefault="00982F90" w:rsidP="00AA4BD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>О мерах по предотвращению террористических угроз в период подготовки и проведения мероприятий, посвященных Новогодним праздникам и Рождеству Христову.</w:t>
            </w:r>
          </w:p>
          <w:p w:rsidR="00982F90" w:rsidRPr="00B97E1D" w:rsidRDefault="00982F90" w:rsidP="00AA4BD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710DF3" w:rsidRPr="00B97E1D" w:rsidRDefault="00710DF3" w:rsidP="00710DF3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b/>
                <w:sz w:val="27"/>
                <w:szCs w:val="27"/>
              </w:rPr>
              <w:t xml:space="preserve"> Выгодский Павел Яковлевич</w:t>
            </w:r>
            <w:r w:rsidRPr="00B97E1D">
              <w:rPr>
                <w:rFonts w:ascii="Liberation Serif" w:hAnsi="Liberation Serif" w:cs="Liberation Serif"/>
                <w:b/>
                <w:sz w:val="27"/>
                <w:szCs w:val="27"/>
              </w:rPr>
              <w:t>,</w:t>
            </w:r>
          </w:p>
          <w:p w:rsidR="00404B06" w:rsidRPr="00B97E1D" w:rsidRDefault="00710DF3" w:rsidP="00710DF3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>Заместитель главы администрации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 по социальным вопросам</w:t>
            </w: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</w:p>
          <w:p w:rsidR="00710DF3" w:rsidRDefault="00710DF3" w:rsidP="00404B06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</w:p>
          <w:p w:rsidR="00710DF3" w:rsidRDefault="00710DF3" w:rsidP="00404B06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</w:p>
          <w:p w:rsidR="00404B06" w:rsidRPr="00B97E1D" w:rsidRDefault="00404B06" w:rsidP="00404B06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b/>
                <w:sz w:val="27"/>
                <w:szCs w:val="27"/>
              </w:rPr>
              <w:t>Главы сельских и поселковых администраций</w:t>
            </w:r>
          </w:p>
          <w:p w:rsidR="00404B06" w:rsidRPr="00B97E1D" w:rsidRDefault="00404B06" w:rsidP="00404B06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</w:p>
          <w:p w:rsidR="00404B06" w:rsidRPr="00B97E1D" w:rsidRDefault="00404B06" w:rsidP="00404B06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b/>
                <w:sz w:val="27"/>
                <w:szCs w:val="27"/>
              </w:rPr>
              <w:t xml:space="preserve">Запецкий Сергей Васильевич, </w:t>
            </w:r>
          </w:p>
          <w:p w:rsidR="00404B06" w:rsidRPr="00B97E1D" w:rsidRDefault="00404B06" w:rsidP="00404B06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>Начальник МО МВД России «Верхнепышминский»</w:t>
            </w:r>
          </w:p>
          <w:p w:rsidR="00404B06" w:rsidRPr="00B97E1D" w:rsidRDefault="00404B06" w:rsidP="00404B06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404B06" w:rsidRPr="00B97E1D" w:rsidRDefault="00404B06" w:rsidP="00404B06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b/>
                <w:sz w:val="27"/>
                <w:szCs w:val="27"/>
              </w:rPr>
              <w:t xml:space="preserve">Шестаков Олег Анатольевич, </w:t>
            </w:r>
          </w:p>
          <w:p w:rsidR="00404B06" w:rsidRPr="00B97E1D" w:rsidRDefault="00404B06" w:rsidP="00404B06">
            <w:pPr>
              <w:pStyle w:val="ae"/>
              <w:ind w:left="40" w:right="34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>Начальник</w:t>
            </w:r>
            <w:r w:rsidRPr="00B97E1D">
              <w:rPr>
                <w:rFonts w:ascii="Liberation Serif" w:hAnsi="Liberation Serif"/>
                <w:sz w:val="27"/>
                <w:szCs w:val="27"/>
              </w:rPr>
              <w:t xml:space="preserve"> Верхнепышминского ОВО - филиала ФГКУ «УВО ВНГ России по Свердловской области»</w:t>
            </w:r>
          </w:p>
          <w:p w:rsidR="00404B06" w:rsidRPr="00B97E1D" w:rsidRDefault="00404B06" w:rsidP="00404B06">
            <w:pPr>
              <w:pStyle w:val="ae"/>
              <w:ind w:left="40" w:right="34"/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  <w:p w:rsidR="00404B06" w:rsidRPr="00B97E1D" w:rsidRDefault="00404B06" w:rsidP="00404B06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/>
                <w:sz w:val="27"/>
                <w:szCs w:val="27"/>
              </w:rPr>
            </w:pPr>
            <w:r w:rsidRPr="00B97E1D">
              <w:rPr>
                <w:rFonts w:ascii="Liberation Serif" w:hAnsi="Liberation Serif"/>
                <w:b/>
                <w:sz w:val="27"/>
                <w:szCs w:val="27"/>
              </w:rPr>
              <w:t>Бугреев Александр Иванович,</w:t>
            </w:r>
          </w:p>
          <w:p w:rsidR="00404B06" w:rsidRPr="00B97E1D" w:rsidRDefault="00404B06" w:rsidP="00404B06">
            <w:pPr>
              <w:pStyle w:val="ae"/>
              <w:ind w:left="40" w:right="34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B97E1D">
              <w:rPr>
                <w:rFonts w:ascii="Liberation Serif" w:hAnsi="Liberation Serif"/>
                <w:sz w:val="27"/>
                <w:szCs w:val="27"/>
              </w:rPr>
              <w:t>Начальник ОНД и ПР ГО Верхняя Пышма, ГО Среднеуральск УНД и ПР ГУ МЧС России по Свердловской области</w:t>
            </w:r>
          </w:p>
          <w:p w:rsidR="00404B06" w:rsidRDefault="00404B06" w:rsidP="00404B06">
            <w:pPr>
              <w:pStyle w:val="ae"/>
              <w:ind w:left="40" w:right="34"/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  <w:p w:rsidR="00404B06" w:rsidRPr="00B97E1D" w:rsidRDefault="00404B06" w:rsidP="00404B06">
            <w:pPr>
              <w:pStyle w:val="ae"/>
              <w:ind w:left="40" w:right="34"/>
              <w:jc w:val="both"/>
              <w:rPr>
                <w:rFonts w:ascii="Liberation Serif" w:hAnsi="Liberation Serif"/>
                <w:b/>
                <w:sz w:val="27"/>
                <w:szCs w:val="27"/>
              </w:rPr>
            </w:pPr>
            <w:r w:rsidRPr="00B97E1D">
              <w:rPr>
                <w:rFonts w:ascii="Liberation Serif" w:hAnsi="Liberation Serif"/>
                <w:b/>
                <w:sz w:val="27"/>
                <w:szCs w:val="27"/>
              </w:rPr>
              <w:t xml:space="preserve">Иванов Игорь Викторович, </w:t>
            </w:r>
          </w:p>
          <w:p w:rsidR="008323E0" w:rsidRPr="00B97E1D" w:rsidRDefault="00404B06" w:rsidP="00404B06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B97E1D">
              <w:rPr>
                <w:rFonts w:ascii="Liberation Serif" w:hAnsi="Liberation Serif"/>
                <w:sz w:val="27"/>
                <w:szCs w:val="27"/>
              </w:rPr>
              <w:t>МКУ «Управление гражданской защиты ГО Верхняя Пышма»</w:t>
            </w:r>
          </w:p>
        </w:tc>
      </w:tr>
      <w:tr w:rsidR="00E3524C" w:rsidRPr="00B97E1D" w:rsidTr="00295307">
        <w:trPr>
          <w:trHeight w:val="20"/>
        </w:trPr>
        <w:tc>
          <w:tcPr>
            <w:tcW w:w="180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3B0A" w:rsidRPr="00B97E1D" w:rsidRDefault="00E763E7" w:rsidP="00A94CB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lastRenderedPageBreak/>
              <w:t>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>:2</w:t>
            </w:r>
            <w:r w:rsidR="00CA5DA2">
              <w:rPr>
                <w:rFonts w:ascii="Liberation Serif" w:hAnsi="Liberation Serif" w:cs="Liberation Serif"/>
                <w:i/>
                <w:sz w:val="27"/>
                <w:szCs w:val="27"/>
              </w:rPr>
              <w:t>7 – 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 w:rsidR="00CA5DA2">
              <w:rPr>
                <w:rFonts w:ascii="Liberation Serif" w:hAnsi="Liberation Serif" w:cs="Liberation Serif"/>
                <w:i/>
                <w:sz w:val="27"/>
                <w:szCs w:val="27"/>
              </w:rPr>
              <w:t>:30</w:t>
            </w:r>
          </w:p>
        </w:tc>
        <w:tc>
          <w:tcPr>
            <w:tcW w:w="7684" w:type="dxa"/>
            <w:tcBorders>
              <w:top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A79" w:rsidRPr="00B97E1D" w:rsidRDefault="00C93B0A" w:rsidP="00DC5A5A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 xml:space="preserve">Обсуждение и принятие решения по </w:t>
            </w:r>
            <w:r w:rsidR="00DC5A5A" w:rsidRPr="00B97E1D">
              <w:rPr>
                <w:rFonts w:ascii="Liberation Serif" w:hAnsi="Liberation Serif" w:cs="Liberation Serif"/>
                <w:sz w:val="27"/>
                <w:szCs w:val="27"/>
              </w:rPr>
              <w:t>второму</w:t>
            </w: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 xml:space="preserve"> вопросу</w:t>
            </w:r>
          </w:p>
        </w:tc>
      </w:tr>
      <w:tr w:rsidR="00E3524C" w:rsidRPr="00B97E1D" w:rsidTr="00295307">
        <w:trPr>
          <w:trHeight w:val="20"/>
        </w:trPr>
        <w:tc>
          <w:tcPr>
            <w:tcW w:w="9493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1075" w:rsidRPr="00B97E1D" w:rsidRDefault="00DC5A5A" w:rsidP="007644DA">
            <w:pPr>
              <w:tabs>
                <w:tab w:val="left" w:pos="5700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b/>
                <w:sz w:val="27"/>
                <w:szCs w:val="27"/>
              </w:rPr>
              <w:t>ТРЕТИЙ</w:t>
            </w:r>
            <w:r w:rsidR="00C93B0A" w:rsidRPr="00B97E1D">
              <w:rPr>
                <w:rFonts w:ascii="Liberation Serif" w:hAnsi="Liberation Serif" w:cs="Liberation Serif"/>
                <w:b/>
                <w:sz w:val="27"/>
                <w:szCs w:val="27"/>
              </w:rPr>
              <w:t xml:space="preserve"> ВОПРОС</w:t>
            </w:r>
          </w:p>
        </w:tc>
      </w:tr>
      <w:tr w:rsidR="00E3524C" w:rsidRPr="00B97E1D" w:rsidTr="00295307">
        <w:trPr>
          <w:trHeight w:val="20"/>
        </w:trPr>
        <w:tc>
          <w:tcPr>
            <w:tcW w:w="180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524C" w:rsidRPr="00B97E1D" w:rsidRDefault="00E3524C" w:rsidP="004C33C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AA36B1" w:rsidRPr="00B97E1D" w:rsidRDefault="00AA36B1" w:rsidP="004C33C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E16598" w:rsidRPr="00B97E1D" w:rsidRDefault="00E16598" w:rsidP="004C33C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E16598" w:rsidRDefault="00E16598" w:rsidP="004C33C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CA5DA2" w:rsidRPr="00B97E1D" w:rsidRDefault="00CA5DA2" w:rsidP="004C33C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E763E7" w:rsidRPr="00B97E1D" w:rsidRDefault="00CA5DA2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:30 – 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:3</w:t>
            </w:r>
            <w:r w:rsidR="00710DF3">
              <w:rPr>
                <w:rFonts w:ascii="Liberation Serif" w:hAnsi="Liberation Serif" w:cs="Liberation Serif"/>
                <w:i/>
                <w:sz w:val="27"/>
                <w:szCs w:val="27"/>
              </w:rPr>
              <w:t>6</w:t>
            </w:r>
          </w:p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614F50" w:rsidRPr="00B97E1D" w:rsidRDefault="00614F50" w:rsidP="007B7F7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</w:tc>
        <w:tc>
          <w:tcPr>
            <w:tcW w:w="7684" w:type="dxa"/>
            <w:tcBorders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29BA" w:rsidRPr="004429BA" w:rsidRDefault="004429BA" w:rsidP="004429BA">
            <w:pPr>
              <w:spacing w:after="0" w:line="240" w:lineRule="auto"/>
              <w:ind w:right="-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429BA">
              <w:rPr>
                <w:rFonts w:ascii="Liberation Serif" w:hAnsi="Liberation Serif" w:cs="Liberation Serif"/>
                <w:sz w:val="28"/>
                <w:szCs w:val="28"/>
              </w:rPr>
              <w:t>Реализация мероприятий планов, программ (подпрограмм) по профилактике терроризма, направленных на проведение работы с прибывающими в городской округ Верхняя Пышма лицами из Донецкой, Луганской народных республик, Запорожской, Херсонской областей и Украины.</w:t>
            </w:r>
          </w:p>
          <w:p w:rsidR="00555ACF" w:rsidRPr="00B97E1D" w:rsidRDefault="00555ACF" w:rsidP="00404B06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555ACF" w:rsidRPr="00B97E1D" w:rsidRDefault="004429BA" w:rsidP="00404B06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b/>
                <w:sz w:val="27"/>
                <w:szCs w:val="27"/>
              </w:rPr>
              <w:t>Выгодский Павел Яковлевич</w:t>
            </w:r>
            <w:r w:rsidR="00555ACF" w:rsidRPr="00B97E1D">
              <w:rPr>
                <w:rFonts w:ascii="Liberation Serif" w:hAnsi="Liberation Serif" w:cs="Liberation Serif"/>
                <w:b/>
                <w:sz w:val="27"/>
                <w:szCs w:val="27"/>
              </w:rPr>
              <w:t>,</w:t>
            </w:r>
          </w:p>
          <w:p w:rsidR="00404B06" w:rsidRPr="00B97E1D" w:rsidRDefault="004429BA" w:rsidP="00404B06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>Заместитель главы администрации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 по социальным вопросам</w:t>
            </w:r>
          </w:p>
        </w:tc>
      </w:tr>
      <w:tr w:rsidR="00E3524C" w:rsidRPr="00B97E1D" w:rsidTr="00295307">
        <w:trPr>
          <w:trHeight w:val="20"/>
        </w:trPr>
        <w:tc>
          <w:tcPr>
            <w:tcW w:w="180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3B0A" w:rsidRPr="00B97E1D" w:rsidRDefault="00CA5DA2" w:rsidP="00A94CB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:36 – 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:40</w:t>
            </w:r>
          </w:p>
        </w:tc>
        <w:tc>
          <w:tcPr>
            <w:tcW w:w="7684" w:type="dxa"/>
            <w:tcBorders>
              <w:top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6A79" w:rsidRPr="00B97E1D" w:rsidRDefault="00C93B0A" w:rsidP="00DC5A5A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 xml:space="preserve">Обсуждение и принятие решения по </w:t>
            </w:r>
            <w:r w:rsidR="00DC5A5A" w:rsidRPr="00B97E1D">
              <w:rPr>
                <w:rFonts w:ascii="Liberation Serif" w:hAnsi="Liberation Serif" w:cs="Liberation Serif"/>
                <w:sz w:val="27"/>
                <w:szCs w:val="27"/>
              </w:rPr>
              <w:t>третьему</w:t>
            </w: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 xml:space="preserve"> вопросу</w:t>
            </w:r>
          </w:p>
        </w:tc>
      </w:tr>
      <w:tr w:rsidR="00E3524C" w:rsidRPr="00B97E1D" w:rsidTr="00295307">
        <w:trPr>
          <w:trHeight w:val="20"/>
        </w:trPr>
        <w:tc>
          <w:tcPr>
            <w:tcW w:w="9493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4B10" w:rsidRPr="00B97E1D" w:rsidRDefault="00DC5A5A" w:rsidP="00467A1B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b/>
                <w:sz w:val="27"/>
                <w:szCs w:val="27"/>
              </w:rPr>
              <w:t>ЧЕТВЕРТЫЙ</w:t>
            </w:r>
            <w:r w:rsidR="004E064F" w:rsidRPr="00B97E1D">
              <w:rPr>
                <w:rFonts w:ascii="Liberation Serif" w:hAnsi="Liberation Serif" w:cs="Liberation Serif"/>
                <w:b/>
                <w:sz w:val="27"/>
                <w:szCs w:val="27"/>
              </w:rPr>
              <w:t xml:space="preserve"> </w:t>
            </w:r>
            <w:r w:rsidR="00EC4EB5" w:rsidRPr="00B97E1D">
              <w:rPr>
                <w:rFonts w:ascii="Liberation Serif" w:hAnsi="Liberation Serif" w:cs="Liberation Serif"/>
                <w:b/>
                <w:sz w:val="27"/>
                <w:szCs w:val="27"/>
              </w:rPr>
              <w:t>ВОПРОС</w:t>
            </w:r>
          </w:p>
        </w:tc>
      </w:tr>
      <w:tr w:rsidR="00E3524C" w:rsidRPr="00B97E1D" w:rsidTr="00295307">
        <w:trPr>
          <w:trHeight w:val="20"/>
        </w:trPr>
        <w:tc>
          <w:tcPr>
            <w:tcW w:w="180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15C9" w:rsidRPr="00B97E1D" w:rsidRDefault="00C515C9" w:rsidP="00C515C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196EFC" w:rsidRPr="00B97E1D" w:rsidRDefault="00196EFC" w:rsidP="00C515C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196EFC" w:rsidRPr="00B97E1D" w:rsidRDefault="00196EFC" w:rsidP="00C515C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196EFC" w:rsidRPr="00B97E1D" w:rsidRDefault="00196EFC" w:rsidP="00C515C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E763E7" w:rsidRPr="00B97E1D" w:rsidRDefault="00CA5DA2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:40</w:t>
            </w:r>
            <w:r w:rsidR="00E763E7"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 xml:space="preserve"> – 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 w:rsidR="00E763E7"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>:4</w:t>
            </w: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3</w:t>
            </w:r>
          </w:p>
          <w:p w:rsidR="006B2FF9" w:rsidRPr="00B97E1D" w:rsidRDefault="006B2FF9" w:rsidP="006B2FF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D75F29" w:rsidRPr="00B97E1D" w:rsidRDefault="00D75F29" w:rsidP="00196EF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D75F29" w:rsidRPr="00B97E1D" w:rsidRDefault="00D75F29" w:rsidP="00196EF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D75F29" w:rsidRPr="00B97E1D" w:rsidRDefault="00E763E7" w:rsidP="00196EF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>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>:4</w:t>
            </w:r>
            <w:r w:rsidR="00CA5DA2">
              <w:rPr>
                <w:rFonts w:ascii="Liberation Serif" w:hAnsi="Liberation Serif" w:cs="Liberation Serif"/>
                <w:i/>
                <w:sz w:val="27"/>
                <w:szCs w:val="27"/>
              </w:rPr>
              <w:t>3</w:t>
            </w:r>
            <w:r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 xml:space="preserve"> – 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>:4</w:t>
            </w:r>
            <w:r w:rsidR="00CA5DA2">
              <w:rPr>
                <w:rFonts w:ascii="Liberation Serif" w:hAnsi="Liberation Serif" w:cs="Liberation Serif"/>
                <w:i/>
                <w:sz w:val="27"/>
                <w:szCs w:val="27"/>
              </w:rPr>
              <w:t>6</w:t>
            </w:r>
          </w:p>
          <w:p w:rsidR="00C515C9" w:rsidRPr="00B97E1D" w:rsidRDefault="00C515C9" w:rsidP="00196EF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</w:tc>
        <w:tc>
          <w:tcPr>
            <w:tcW w:w="7684" w:type="dxa"/>
            <w:tcBorders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4BDC" w:rsidRPr="00B97E1D" w:rsidRDefault="00555ACF" w:rsidP="00AA4BDC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>О реализации планов и муниципальных программ в области профилактики терроризма, минимизации и (или) ликвидации последствий его проявлений</w:t>
            </w:r>
            <w:r w:rsidR="00AA4BDC" w:rsidRPr="00B97E1D">
              <w:rPr>
                <w:rFonts w:ascii="Liberation Serif" w:hAnsi="Liberation Serif" w:cs="Liberation Serif"/>
                <w:sz w:val="27"/>
                <w:szCs w:val="27"/>
              </w:rPr>
              <w:t>.</w:t>
            </w:r>
          </w:p>
          <w:p w:rsidR="00D75F29" w:rsidRPr="00B97E1D" w:rsidRDefault="00D75F29" w:rsidP="00AA4BDC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555ACF" w:rsidRPr="00B97E1D" w:rsidRDefault="00555ACF" w:rsidP="00555AC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b/>
                <w:sz w:val="27"/>
                <w:szCs w:val="27"/>
              </w:rPr>
              <w:t>Редин Алексей Александрович,</w:t>
            </w:r>
          </w:p>
          <w:p w:rsidR="00555ACF" w:rsidRPr="00B97E1D" w:rsidRDefault="00555ACF" w:rsidP="00555AC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>Заместитель главы администрации городского округа по общим вопросам</w:t>
            </w:r>
          </w:p>
          <w:p w:rsidR="00EF5DBE" w:rsidRPr="00B97E1D" w:rsidRDefault="00EF5DBE" w:rsidP="00AA4BD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555ACF" w:rsidRPr="00B97E1D" w:rsidRDefault="00555ACF" w:rsidP="00555ACF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b/>
                <w:sz w:val="27"/>
                <w:szCs w:val="27"/>
              </w:rPr>
              <w:t>Выгодский Павел Яковлевич,</w:t>
            </w:r>
          </w:p>
          <w:p w:rsidR="00F54B10" w:rsidRPr="00B97E1D" w:rsidRDefault="00555ACF" w:rsidP="000A4C8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>Заместитель главы администрации городского округа по социальным вопросам</w:t>
            </w:r>
          </w:p>
        </w:tc>
      </w:tr>
      <w:tr w:rsidR="00E763E7" w:rsidRPr="00B97E1D" w:rsidTr="00295307">
        <w:trPr>
          <w:trHeight w:val="20"/>
        </w:trPr>
        <w:tc>
          <w:tcPr>
            <w:tcW w:w="180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763E7" w:rsidRPr="00B97E1D" w:rsidRDefault="00E763E7" w:rsidP="00A94CB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>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>:4</w:t>
            </w:r>
            <w:r w:rsidR="00CA5DA2">
              <w:rPr>
                <w:rFonts w:ascii="Liberation Serif" w:hAnsi="Liberation Serif" w:cs="Liberation Serif"/>
                <w:i/>
                <w:sz w:val="27"/>
                <w:szCs w:val="27"/>
              </w:rPr>
              <w:t>6 – 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 w:rsidR="00CA5DA2">
              <w:rPr>
                <w:rFonts w:ascii="Liberation Serif" w:hAnsi="Liberation Serif" w:cs="Liberation Serif"/>
                <w:i/>
                <w:sz w:val="27"/>
                <w:szCs w:val="27"/>
              </w:rPr>
              <w:t>:48</w:t>
            </w:r>
          </w:p>
        </w:tc>
        <w:tc>
          <w:tcPr>
            <w:tcW w:w="7684" w:type="dxa"/>
            <w:tcBorders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763E7" w:rsidRPr="00B97E1D" w:rsidRDefault="00E763E7" w:rsidP="00B97E1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 xml:space="preserve">Обсуждение и принятие решения по </w:t>
            </w:r>
            <w:r w:rsidR="00B97E1D" w:rsidRPr="00B97E1D">
              <w:rPr>
                <w:rFonts w:ascii="Liberation Serif" w:hAnsi="Liberation Serif" w:cs="Liberation Serif"/>
                <w:sz w:val="27"/>
                <w:szCs w:val="27"/>
              </w:rPr>
              <w:t>четвертому</w:t>
            </w: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 xml:space="preserve"> вопросу</w:t>
            </w:r>
          </w:p>
        </w:tc>
      </w:tr>
      <w:tr w:rsidR="00E763E7" w:rsidRPr="00B97E1D" w:rsidTr="00295307">
        <w:trPr>
          <w:trHeight w:val="20"/>
        </w:trPr>
        <w:tc>
          <w:tcPr>
            <w:tcW w:w="9493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763E7" w:rsidRPr="00B97E1D" w:rsidRDefault="00E763E7" w:rsidP="00E763E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b/>
                <w:sz w:val="27"/>
                <w:szCs w:val="27"/>
              </w:rPr>
              <w:t>ПЯТЫЙ ВОПРОС</w:t>
            </w:r>
          </w:p>
        </w:tc>
      </w:tr>
      <w:tr w:rsidR="00E763E7" w:rsidRPr="00B97E1D" w:rsidTr="00295307">
        <w:trPr>
          <w:trHeight w:val="20"/>
        </w:trPr>
        <w:tc>
          <w:tcPr>
            <w:tcW w:w="180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E763E7" w:rsidRPr="00B97E1D" w:rsidRDefault="00CA5DA2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:48</w:t>
            </w:r>
            <w:r w:rsidR="00E763E7"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 xml:space="preserve"> – 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 w:rsidR="00E763E7"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>:5</w:t>
            </w: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0</w:t>
            </w:r>
          </w:p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7684" w:type="dxa"/>
            <w:tcBorders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763E7" w:rsidRPr="00B97E1D" w:rsidRDefault="00E763E7" w:rsidP="00E763E7">
            <w:pPr>
              <w:spacing w:after="0" w:line="240" w:lineRule="auto"/>
              <w:ind w:right="-1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>О состоянии антитеррористической защищенности объектов (территорий) в сфере образования, культуры</w:t>
            </w:r>
            <w:r w:rsidR="004429BA">
              <w:rPr>
                <w:rFonts w:ascii="Liberation Serif" w:hAnsi="Liberation Serif" w:cs="Liberation Serif"/>
                <w:sz w:val="27"/>
                <w:szCs w:val="27"/>
              </w:rPr>
              <w:t xml:space="preserve">, а также объектов </w:t>
            </w: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>спорта, находящихся в муниципальной собственности и принимаемых мерах по устранению имеющихся недостатков.</w:t>
            </w:r>
          </w:p>
          <w:p w:rsidR="00E763E7" w:rsidRPr="00B97E1D" w:rsidRDefault="00E763E7" w:rsidP="00E76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b/>
                <w:sz w:val="27"/>
                <w:szCs w:val="27"/>
              </w:rPr>
              <w:t>Выгодский Павел Яковлевич,</w:t>
            </w:r>
          </w:p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>Заместитель главы администрации городского округа по социальным вопросам</w:t>
            </w:r>
          </w:p>
        </w:tc>
      </w:tr>
      <w:tr w:rsidR="00E763E7" w:rsidRPr="00B97E1D" w:rsidTr="00295307">
        <w:trPr>
          <w:trHeight w:val="20"/>
        </w:trPr>
        <w:tc>
          <w:tcPr>
            <w:tcW w:w="180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763E7" w:rsidRPr="00B97E1D" w:rsidRDefault="00B97E1D" w:rsidP="00A94CB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>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>:5</w:t>
            </w:r>
            <w:r w:rsidR="00CA5DA2">
              <w:rPr>
                <w:rFonts w:ascii="Liberation Serif" w:hAnsi="Liberation Serif" w:cs="Liberation Serif"/>
                <w:i/>
                <w:sz w:val="27"/>
                <w:szCs w:val="27"/>
              </w:rPr>
              <w:t>0 – 1</w:t>
            </w:r>
            <w:r w:rsidR="00A94CB9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 w:rsidR="00CA5DA2">
              <w:rPr>
                <w:rFonts w:ascii="Liberation Serif" w:hAnsi="Liberation Serif" w:cs="Liberation Serif"/>
                <w:i/>
                <w:sz w:val="27"/>
                <w:szCs w:val="27"/>
              </w:rPr>
              <w:t>:52</w:t>
            </w:r>
          </w:p>
        </w:tc>
        <w:tc>
          <w:tcPr>
            <w:tcW w:w="7684" w:type="dxa"/>
            <w:tcBorders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>Обсуждение и принятие решения по пятому вопросу</w:t>
            </w:r>
          </w:p>
        </w:tc>
      </w:tr>
      <w:tr w:rsidR="00E763E7" w:rsidRPr="00B97E1D" w:rsidTr="00DC0DE2">
        <w:trPr>
          <w:trHeight w:val="20"/>
        </w:trPr>
        <w:tc>
          <w:tcPr>
            <w:tcW w:w="9493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763E7" w:rsidRPr="00B97E1D" w:rsidRDefault="004429BA" w:rsidP="00E763E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b/>
                <w:sz w:val="27"/>
                <w:szCs w:val="27"/>
              </w:rPr>
              <w:t>ШЕСТОЙ</w:t>
            </w:r>
            <w:r w:rsidR="00E763E7" w:rsidRPr="00B97E1D">
              <w:rPr>
                <w:rFonts w:ascii="Liberation Serif" w:hAnsi="Liberation Serif" w:cs="Liberation Serif"/>
                <w:b/>
                <w:sz w:val="27"/>
                <w:szCs w:val="27"/>
              </w:rPr>
              <w:t xml:space="preserve"> ВОПРОС</w:t>
            </w:r>
          </w:p>
        </w:tc>
      </w:tr>
      <w:tr w:rsidR="00E763E7" w:rsidRPr="00B97E1D" w:rsidTr="00295307">
        <w:trPr>
          <w:trHeight w:val="20"/>
        </w:trPr>
        <w:tc>
          <w:tcPr>
            <w:tcW w:w="180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B97E1D" w:rsidRPr="00B97E1D" w:rsidRDefault="00B97E1D" w:rsidP="00B97E1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B97E1D" w:rsidRPr="00B97E1D" w:rsidRDefault="00B97E1D" w:rsidP="00B97E1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B97E1D" w:rsidRPr="00B97E1D" w:rsidRDefault="00B97E1D" w:rsidP="00B97E1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B97E1D" w:rsidRPr="00B97E1D" w:rsidRDefault="00B97E1D" w:rsidP="00B97E1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B97E1D" w:rsidRPr="00B97E1D" w:rsidRDefault="00B97E1D" w:rsidP="00B97E1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B97E1D" w:rsidRPr="00B97E1D" w:rsidRDefault="00B97E1D" w:rsidP="00B97E1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B97E1D" w:rsidRPr="00B97E1D" w:rsidRDefault="00D2463B" w:rsidP="00B97E1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>1</w:t>
            </w:r>
            <w:r w:rsidR="004210FC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>:5</w:t>
            </w:r>
            <w:r w:rsidR="004429BA">
              <w:rPr>
                <w:rFonts w:ascii="Liberation Serif" w:hAnsi="Liberation Serif" w:cs="Liberation Serif"/>
                <w:i/>
                <w:sz w:val="27"/>
                <w:szCs w:val="27"/>
              </w:rPr>
              <w:t>2</w:t>
            </w:r>
            <w:r w:rsidR="00B97E1D"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 xml:space="preserve"> – </w:t>
            </w:r>
            <w:r w:rsidR="004429BA">
              <w:rPr>
                <w:rFonts w:ascii="Liberation Serif" w:hAnsi="Liberation Serif" w:cs="Liberation Serif"/>
                <w:i/>
                <w:sz w:val="27"/>
                <w:szCs w:val="27"/>
              </w:rPr>
              <w:t>1</w:t>
            </w:r>
            <w:r w:rsidR="004210FC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 w:rsidR="00B97E1D"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>:</w:t>
            </w:r>
            <w:r w:rsidR="004429BA">
              <w:rPr>
                <w:rFonts w:ascii="Liberation Serif" w:hAnsi="Liberation Serif" w:cs="Liberation Serif"/>
                <w:i/>
                <w:sz w:val="27"/>
                <w:szCs w:val="27"/>
              </w:rPr>
              <w:t>55</w:t>
            </w:r>
          </w:p>
          <w:p w:rsidR="00B97E1D" w:rsidRPr="00B97E1D" w:rsidRDefault="00B97E1D" w:rsidP="00B97E1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B97E1D" w:rsidRPr="00B97E1D" w:rsidRDefault="00B97E1D" w:rsidP="00B97E1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B97E1D" w:rsidRPr="00B97E1D" w:rsidRDefault="00B97E1D" w:rsidP="00B97E1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E763E7" w:rsidRPr="00B97E1D" w:rsidRDefault="004429BA" w:rsidP="004210F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1</w:t>
            </w:r>
            <w:r w:rsidR="004210FC">
              <w:rPr>
                <w:rFonts w:ascii="Liberation Serif" w:hAnsi="Liberation Serif" w:cs="Liberation Serif"/>
                <w:i/>
                <w:sz w:val="27"/>
                <w:szCs w:val="27"/>
              </w:rPr>
              <w:t>4</w:t>
            </w:r>
            <w:r w:rsidR="00B97E1D"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>:</w:t>
            </w: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55</w:t>
            </w:r>
            <w:r w:rsidR="00D2463B">
              <w:rPr>
                <w:rFonts w:ascii="Liberation Serif" w:hAnsi="Liberation Serif" w:cs="Liberation Serif"/>
                <w:i/>
                <w:sz w:val="27"/>
                <w:szCs w:val="27"/>
              </w:rPr>
              <w:t xml:space="preserve"> – 1</w:t>
            </w:r>
            <w:r w:rsidR="004210FC">
              <w:rPr>
                <w:rFonts w:ascii="Liberation Serif" w:hAnsi="Liberation Serif" w:cs="Liberation Serif"/>
                <w:i/>
                <w:sz w:val="27"/>
                <w:szCs w:val="27"/>
              </w:rPr>
              <w:t>5</w:t>
            </w:r>
            <w:r w:rsidR="00D2463B">
              <w:rPr>
                <w:rFonts w:ascii="Liberation Serif" w:hAnsi="Liberation Serif" w:cs="Liberation Serif"/>
                <w:i/>
                <w:sz w:val="27"/>
                <w:szCs w:val="27"/>
              </w:rPr>
              <w:t>:03</w:t>
            </w:r>
          </w:p>
        </w:tc>
        <w:tc>
          <w:tcPr>
            <w:tcW w:w="7684" w:type="dxa"/>
            <w:tcBorders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763E7" w:rsidRPr="00B97E1D" w:rsidRDefault="00E763E7" w:rsidP="00E763E7">
            <w:pPr>
              <w:spacing w:after="0" w:line="240" w:lineRule="auto"/>
              <w:ind w:right="-2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B97E1D">
              <w:rPr>
                <w:rFonts w:ascii="Liberation Serif" w:hAnsi="Liberation Serif"/>
                <w:sz w:val="27"/>
                <w:szCs w:val="27"/>
              </w:rPr>
              <w:lastRenderedPageBreak/>
              <w:t xml:space="preserve"> О ходе исполнения решений АТК в Свердловской области и ОШ в Свердловской области, решений Комиссии. </w:t>
            </w:r>
          </w:p>
          <w:p w:rsidR="00BB1610" w:rsidRDefault="00052B9C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C91814">
              <w:rPr>
                <w:rFonts w:ascii="Liberation Serif" w:hAnsi="Liberation Serif"/>
                <w:sz w:val="27"/>
                <w:szCs w:val="27"/>
              </w:rPr>
              <w:t>О проведении мероприятий по внесению в реестр объектов транспортной инфраструктуры, ра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зработке и утверждению </w:t>
            </w:r>
            <w:r>
              <w:rPr>
                <w:rFonts w:ascii="Liberation Serif" w:hAnsi="Liberation Serif"/>
                <w:sz w:val="27"/>
                <w:szCs w:val="27"/>
              </w:rPr>
              <w:lastRenderedPageBreak/>
              <w:t>паспорта</w:t>
            </w:r>
            <w:r w:rsidRPr="00C91814">
              <w:rPr>
                <w:rFonts w:ascii="Liberation Serif" w:hAnsi="Liberation Serif"/>
                <w:sz w:val="27"/>
                <w:szCs w:val="27"/>
              </w:rPr>
              <w:t xml:space="preserve"> объект</w:t>
            </w:r>
            <w:r w:rsidR="009A5025">
              <w:rPr>
                <w:rFonts w:ascii="Liberation Serif" w:hAnsi="Liberation Serif"/>
                <w:sz w:val="27"/>
                <w:szCs w:val="27"/>
              </w:rPr>
              <w:t>а</w:t>
            </w:r>
            <w:r w:rsidRPr="00C91814">
              <w:rPr>
                <w:rFonts w:ascii="Liberation Serif" w:hAnsi="Liberation Serif"/>
                <w:sz w:val="27"/>
                <w:szCs w:val="27"/>
              </w:rPr>
              <w:t xml:space="preserve"> транспортной инфраструктуры, расположенн</w:t>
            </w:r>
            <w:r w:rsidR="009A5025">
              <w:rPr>
                <w:rFonts w:ascii="Liberation Serif" w:hAnsi="Liberation Serif"/>
                <w:sz w:val="27"/>
                <w:szCs w:val="27"/>
              </w:rPr>
              <w:t xml:space="preserve">ого </w:t>
            </w:r>
            <w:r w:rsidRPr="00C91814">
              <w:rPr>
                <w:rFonts w:ascii="Liberation Serif" w:hAnsi="Liberation Serif"/>
                <w:sz w:val="27"/>
                <w:szCs w:val="27"/>
              </w:rPr>
              <w:t>по адрес</w:t>
            </w:r>
            <w:r w:rsidR="009A5025">
              <w:rPr>
                <w:rFonts w:ascii="Liberation Serif" w:hAnsi="Liberation Serif"/>
                <w:sz w:val="27"/>
                <w:szCs w:val="27"/>
              </w:rPr>
              <w:t>у</w:t>
            </w:r>
            <w:r w:rsidRPr="00C91814">
              <w:rPr>
                <w:rFonts w:ascii="Liberation Serif" w:hAnsi="Liberation Serif"/>
                <w:sz w:val="27"/>
                <w:szCs w:val="27"/>
              </w:rPr>
              <w:t>:</w:t>
            </w:r>
            <w:r w:rsidR="009A5025">
              <w:rPr>
                <w:rFonts w:ascii="Liberation Serif" w:hAnsi="Liberation Serif"/>
                <w:sz w:val="27"/>
                <w:szCs w:val="27"/>
              </w:rPr>
              <w:t xml:space="preserve"> Свердловская область, г. Верхняя Пышма, ул. Феофанова.</w:t>
            </w:r>
            <w:r w:rsidRPr="00C91814">
              <w:rPr>
                <w:rFonts w:ascii="Liberation Serif" w:hAnsi="Liberation Serif"/>
                <w:sz w:val="27"/>
                <w:szCs w:val="27"/>
              </w:rPr>
              <w:t xml:space="preserve"> </w:t>
            </w:r>
          </w:p>
          <w:p w:rsidR="00BB1610" w:rsidRDefault="00BB1610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BB1610" w:rsidRDefault="00BB1610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BB1610" w:rsidRDefault="00BB1610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9A5025" w:rsidRDefault="009A5025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</w:p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b/>
                <w:sz w:val="27"/>
                <w:szCs w:val="27"/>
              </w:rPr>
              <w:t>Редин Алексей Александрович,</w:t>
            </w:r>
          </w:p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>Заместитель главы администрации городского округа по общим вопросам</w:t>
            </w:r>
            <w:r w:rsidRPr="00B97E1D">
              <w:rPr>
                <w:rFonts w:ascii="Liberation Serif" w:hAnsi="Liberation Serif" w:cs="Liberation Serif"/>
                <w:b/>
                <w:sz w:val="27"/>
                <w:szCs w:val="27"/>
              </w:rPr>
              <w:t xml:space="preserve"> </w:t>
            </w:r>
          </w:p>
          <w:p w:rsidR="009A5025" w:rsidRDefault="009A5025" w:rsidP="009A502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</w:p>
          <w:p w:rsidR="009A5025" w:rsidRPr="00B97E1D" w:rsidRDefault="009A5025" w:rsidP="009A502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b/>
                <w:sz w:val="27"/>
                <w:szCs w:val="27"/>
              </w:rPr>
              <w:t>Невструев Николай Викторович</w:t>
            </w:r>
            <w:r w:rsidRPr="00B97E1D">
              <w:rPr>
                <w:rFonts w:ascii="Liberation Serif" w:hAnsi="Liberation Serif" w:cs="Liberation Serif"/>
                <w:b/>
                <w:sz w:val="27"/>
                <w:szCs w:val="27"/>
              </w:rPr>
              <w:t>,</w:t>
            </w:r>
          </w:p>
          <w:p w:rsidR="009A5025" w:rsidRPr="00B97E1D" w:rsidRDefault="009A5025" w:rsidP="009A502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 xml:space="preserve">Заместитель главы администрации по 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вопросам жилищно-коммунального хозяйства, транспорта и связи</w:t>
            </w:r>
          </w:p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E763E7" w:rsidRPr="00B97E1D" w:rsidTr="00295307">
        <w:trPr>
          <w:trHeight w:val="20"/>
        </w:trPr>
        <w:tc>
          <w:tcPr>
            <w:tcW w:w="180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763E7" w:rsidRPr="00B97E1D" w:rsidRDefault="00D2463B" w:rsidP="004210F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lastRenderedPageBreak/>
              <w:t>1</w:t>
            </w:r>
            <w:r w:rsidR="004210FC">
              <w:rPr>
                <w:rFonts w:ascii="Liberation Serif" w:hAnsi="Liberation Serif" w:cs="Liberation Serif"/>
                <w:i/>
                <w:sz w:val="27"/>
                <w:szCs w:val="27"/>
              </w:rPr>
              <w:t>5</w:t>
            </w: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:03</w:t>
            </w:r>
            <w:r w:rsidR="00B97E1D"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 xml:space="preserve"> – 1</w:t>
            </w:r>
            <w:r w:rsidR="004210FC">
              <w:rPr>
                <w:rFonts w:ascii="Liberation Serif" w:hAnsi="Liberation Serif" w:cs="Liberation Serif"/>
                <w:i/>
                <w:sz w:val="27"/>
                <w:szCs w:val="27"/>
              </w:rPr>
              <w:t>5</w:t>
            </w: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:05</w:t>
            </w:r>
          </w:p>
        </w:tc>
        <w:tc>
          <w:tcPr>
            <w:tcW w:w="7684" w:type="dxa"/>
            <w:tcBorders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>Обсуждение и принятие решения по седьмому вопросу</w:t>
            </w:r>
          </w:p>
        </w:tc>
      </w:tr>
      <w:tr w:rsidR="00E763E7" w:rsidRPr="00B97E1D" w:rsidTr="00F97D9B">
        <w:trPr>
          <w:trHeight w:val="20"/>
        </w:trPr>
        <w:tc>
          <w:tcPr>
            <w:tcW w:w="9493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763E7" w:rsidRPr="00B97E1D" w:rsidRDefault="004429BA" w:rsidP="00E763E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b/>
                <w:sz w:val="27"/>
                <w:szCs w:val="27"/>
              </w:rPr>
              <w:t>СЕДЬМОЙ</w:t>
            </w:r>
            <w:r w:rsidR="00E763E7" w:rsidRPr="00B97E1D">
              <w:rPr>
                <w:rFonts w:ascii="Liberation Serif" w:hAnsi="Liberation Serif" w:cs="Liberation Serif"/>
                <w:b/>
                <w:sz w:val="27"/>
                <w:szCs w:val="27"/>
              </w:rPr>
              <w:t xml:space="preserve"> ВОПРОС</w:t>
            </w:r>
          </w:p>
        </w:tc>
      </w:tr>
      <w:tr w:rsidR="00E763E7" w:rsidRPr="00B97E1D" w:rsidTr="00295307">
        <w:trPr>
          <w:trHeight w:val="20"/>
        </w:trPr>
        <w:tc>
          <w:tcPr>
            <w:tcW w:w="180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E763E7" w:rsidRPr="00B97E1D" w:rsidRDefault="00B97E1D" w:rsidP="004210F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>1</w:t>
            </w:r>
            <w:r w:rsidR="004210FC">
              <w:rPr>
                <w:rFonts w:ascii="Liberation Serif" w:hAnsi="Liberation Serif" w:cs="Liberation Serif"/>
                <w:i/>
                <w:sz w:val="27"/>
                <w:szCs w:val="27"/>
              </w:rPr>
              <w:t>5</w:t>
            </w:r>
            <w:r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>:0</w:t>
            </w:r>
            <w:r w:rsidR="00D2463B">
              <w:rPr>
                <w:rFonts w:ascii="Liberation Serif" w:hAnsi="Liberation Serif" w:cs="Liberation Serif"/>
                <w:i/>
                <w:sz w:val="27"/>
                <w:szCs w:val="27"/>
              </w:rPr>
              <w:t>5</w:t>
            </w:r>
            <w:r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 xml:space="preserve"> – 1</w:t>
            </w:r>
            <w:r w:rsidR="004210FC">
              <w:rPr>
                <w:rFonts w:ascii="Liberation Serif" w:hAnsi="Liberation Serif" w:cs="Liberation Serif"/>
                <w:i/>
                <w:sz w:val="27"/>
                <w:szCs w:val="27"/>
              </w:rPr>
              <w:t>5</w:t>
            </w:r>
            <w:r w:rsidR="00D2463B">
              <w:rPr>
                <w:rFonts w:ascii="Liberation Serif" w:hAnsi="Liberation Serif" w:cs="Liberation Serif"/>
                <w:i/>
                <w:sz w:val="27"/>
                <w:szCs w:val="27"/>
              </w:rPr>
              <w:t>:08</w:t>
            </w:r>
          </w:p>
        </w:tc>
        <w:tc>
          <w:tcPr>
            <w:tcW w:w="7684" w:type="dxa"/>
            <w:tcBorders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</w:pPr>
            <w:r w:rsidRPr="00B97E1D">
              <w:rPr>
                <w:rStyle w:val="FontStyle17"/>
                <w:rFonts w:ascii="Liberation Serif" w:hAnsi="Liberation Serif" w:cs="Liberation Serif"/>
                <w:b w:val="0"/>
                <w:bCs/>
                <w:sz w:val="27"/>
                <w:szCs w:val="27"/>
              </w:rPr>
              <w:t>О результатах деятельности Комиссии в 202</w:t>
            </w:r>
            <w:r w:rsidR="00BB1610">
              <w:rPr>
                <w:rStyle w:val="FontStyle17"/>
                <w:rFonts w:ascii="Liberation Serif" w:hAnsi="Liberation Serif" w:cs="Liberation Serif"/>
                <w:b w:val="0"/>
                <w:bCs/>
                <w:sz w:val="27"/>
                <w:szCs w:val="27"/>
              </w:rPr>
              <w:t>4</w:t>
            </w:r>
            <w:r w:rsidRPr="00B97E1D">
              <w:rPr>
                <w:rStyle w:val="FontStyle17"/>
                <w:rFonts w:ascii="Liberation Serif" w:hAnsi="Liberation Serif" w:cs="Liberation Serif"/>
                <w:b w:val="0"/>
                <w:bCs/>
                <w:sz w:val="27"/>
                <w:szCs w:val="27"/>
              </w:rPr>
              <w:t xml:space="preserve"> году, основных задачах и утверждении плана работы Комиссии</w:t>
            </w:r>
            <w:r w:rsidRPr="00B97E1D">
              <w:rPr>
                <w:rStyle w:val="FontStyle17"/>
                <w:rFonts w:ascii="Liberation Serif" w:hAnsi="Liberation Serif" w:cs="Liberation Serif"/>
                <w:bCs/>
                <w:sz w:val="27"/>
                <w:szCs w:val="27"/>
              </w:rPr>
              <w:t xml:space="preserve"> </w:t>
            </w: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>на 202</w:t>
            </w:r>
            <w:r w:rsidR="00BB1610">
              <w:rPr>
                <w:rFonts w:ascii="Liberation Serif" w:hAnsi="Liberation Serif" w:cs="Liberation Serif"/>
                <w:sz w:val="27"/>
                <w:szCs w:val="27"/>
              </w:rPr>
              <w:t>5</w:t>
            </w: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 xml:space="preserve"> год</w:t>
            </w:r>
            <w:r w:rsidRPr="00B97E1D">
              <w:rPr>
                <w:rFonts w:ascii="Liberation Serif" w:hAnsi="Liberation Serif" w:cs="Liberation Serif"/>
                <w:sz w:val="27"/>
                <w:szCs w:val="27"/>
                <w:lang w:eastAsia="ru-RU"/>
              </w:rPr>
              <w:t>.</w:t>
            </w:r>
          </w:p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b/>
                <w:sz w:val="27"/>
                <w:szCs w:val="27"/>
              </w:rPr>
              <w:t>Редин Алексей Александрович,</w:t>
            </w:r>
          </w:p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>Заместитель главы администрации городского округа по общим вопросам</w:t>
            </w:r>
          </w:p>
        </w:tc>
      </w:tr>
      <w:tr w:rsidR="00E763E7" w:rsidRPr="00B97E1D" w:rsidTr="00295307">
        <w:trPr>
          <w:trHeight w:val="20"/>
        </w:trPr>
        <w:tc>
          <w:tcPr>
            <w:tcW w:w="180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763E7" w:rsidRPr="00B97E1D" w:rsidRDefault="00CA5DA2" w:rsidP="004210F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1</w:t>
            </w:r>
            <w:r w:rsidR="004210FC">
              <w:rPr>
                <w:rFonts w:ascii="Liberation Serif" w:hAnsi="Liberation Serif" w:cs="Liberation Serif"/>
                <w:i/>
                <w:sz w:val="27"/>
                <w:szCs w:val="27"/>
              </w:rPr>
              <w:t>5</w:t>
            </w: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:</w:t>
            </w:r>
            <w:r w:rsidR="00D2463B">
              <w:rPr>
                <w:rFonts w:ascii="Liberation Serif" w:hAnsi="Liberation Serif" w:cs="Liberation Serif"/>
                <w:i/>
                <w:sz w:val="27"/>
                <w:szCs w:val="27"/>
              </w:rPr>
              <w:t>08</w:t>
            </w:r>
            <w:r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 xml:space="preserve"> – 1</w:t>
            </w:r>
            <w:r w:rsidR="004210FC">
              <w:rPr>
                <w:rFonts w:ascii="Liberation Serif" w:hAnsi="Liberation Serif" w:cs="Liberation Serif"/>
                <w:i/>
                <w:sz w:val="27"/>
                <w:szCs w:val="27"/>
              </w:rPr>
              <w:t>5</w:t>
            </w:r>
            <w:r w:rsidR="00D2463B">
              <w:rPr>
                <w:rFonts w:ascii="Liberation Serif" w:hAnsi="Liberation Serif" w:cs="Liberation Serif"/>
                <w:i/>
                <w:sz w:val="27"/>
                <w:szCs w:val="27"/>
              </w:rPr>
              <w:t>:10</w:t>
            </w:r>
          </w:p>
        </w:tc>
        <w:tc>
          <w:tcPr>
            <w:tcW w:w="7684" w:type="dxa"/>
            <w:tcBorders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>Обсуждение и принятие решения по восьмому вопросу</w:t>
            </w:r>
          </w:p>
        </w:tc>
      </w:tr>
      <w:tr w:rsidR="00E763E7" w:rsidRPr="00B97E1D" w:rsidTr="00295307">
        <w:trPr>
          <w:trHeight w:val="20"/>
        </w:trPr>
        <w:tc>
          <w:tcPr>
            <w:tcW w:w="180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763E7" w:rsidRPr="00B97E1D" w:rsidRDefault="00CA5DA2" w:rsidP="004210F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1</w:t>
            </w:r>
            <w:r w:rsidR="004210FC">
              <w:rPr>
                <w:rFonts w:ascii="Liberation Serif" w:hAnsi="Liberation Serif" w:cs="Liberation Serif"/>
                <w:i/>
                <w:sz w:val="27"/>
                <w:szCs w:val="27"/>
              </w:rPr>
              <w:t>5</w:t>
            </w: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:1</w:t>
            </w:r>
            <w:r w:rsidR="00D2463B">
              <w:rPr>
                <w:rFonts w:ascii="Liberation Serif" w:hAnsi="Liberation Serif" w:cs="Liberation Serif"/>
                <w:i/>
                <w:sz w:val="27"/>
                <w:szCs w:val="27"/>
              </w:rPr>
              <w:t>0</w:t>
            </w:r>
            <w:r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 xml:space="preserve"> – 1</w:t>
            </w:r>
            <w:r w:rsidR="004210FC">
              <w:rPr>
                <w:rFonts w:ascii="Liberation Serif" w:hAnsi="Liberation Serif" w:cs="Liberation Serif"/>
                <w:i/>
                <w:sz w:val="27"/>
                <w:szCs w:val="27"/>
              </w:rPr>
              <w:t>5</w:t>
            </w:r>
            <w:r w:rsidR="00D2463B">
              <w:rPr>
                <w:rFonts w:ascii="Liberation Serif" w:hAnsi="Liberation Serif" w:cs="Liberation Serif"/>
                <w:i/>
                <w:sz w:val="27"/>
                <w:szCs w:val="27"/>
              </w:rPr>
              <w:t>:12</w:t>
            </w:r>
          </w:p>
        </w:tc>
        <w:tc>
          <w:tcPr>
            <w:tcW w:w="7684" w:type="dxa"/>
            <w:tcBorders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>Обсуждение и принятие решения Комиссии</w:t>
            </w:r>
          </w:p>
        </w:tc>
      </w:tr>
      <w:tr w:rsidR="00E763E7" w:rsidRPr="00B97E1D" w:rsidTr="00295307">
        <w:trPr>
          <w:trHeight w:val="20"/>
        </w:trPr>
        <w:tc>
          <w:tcPr>
            <w:tcW w:w="180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</w:p>
          <w:p w:rsidR="00E763E7" w:rsidRPr="00B97E1D" w:rsidRDefault="00CA5DA2" w:rsidP="004210F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1</w:t>
            </w:r>
            <w:r w:rsidR="004210FC">
              <w:rPr>
                <w:rFonts w:ascii="Liberation Serif" w:hAnsi="Liberation Serif" w:cs="Liberation Serif"/>
                <w:i/>
                <w:sz w:val="27"/>
                <w:szCs w:val="27"/>
              </w:rPr>
              <w:t>5</w:t>
            </w: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:</w:t>
            </w:r>
            <w:r w:rsidR="00D2463B">
              <w:rPr>
                <w:rFonts w:ascii="Liberation Serif" w:hAnsi="Liberation Serif" w:cs="Liberation Serif"/>
                <w:i/>
                <w:sz w:val="27"/>
                <w:szCs w:val="27"/>
              </w:rPr>
              <w:t>12</w:t>
            </w:r>
            <w:r w:rsidRPr="00B97E1D">
              <w:rPr>
                <w:rFonts w:ascii="Liberation Serif" w:hAnsi="Liberation Serif" w:cs="Liberation Serif"/>
                <w:i/>
                <w:sz w:val="27"/>
                <w:szCs w:val="27"/>
              </w:rPr>
              <w:t xml:space="preserve"> – 1</w:t>
            </w:r>
            <w:r w:rsidR="004210FC">
              <w:rPr>
                <w:rFonts w:ascii="Liberation Serif" w:hAnsi="Liberation Serif" w:cs="Liberation Serif"/>
                <w:i/>
                <w:sz w:val="27"/>
                <w:szCs w:val="27"/>
              </w:rPr>
              <w:t>5</w:t>
            </w:r>
            <w:r>
              <w:rPr>
                <w:rFonts w:ascii="Liberation Serif" w:hAnsi="Liberation Serif" w:cs="Liberation Serif"/>
                <w:i/>
                <w:sz w:val="27"/>
                <w:szCs w:val="27"/>
              </w:rPr>
              <w:t>:15</w:t>
            </w:r>
          </w:p>
        </w:tc>
        <w:tc>
          <w:tcPr>
            <w:tcW w:w="768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b/>
                <w:sz w:val="27"/>
                <w:szCs w:val="27"/>
              </w:rPr>
              <w:t>Подведение итогов заседания</w:t>
            </w:r>
          </w:p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b/>
                <w:sz w:val="27"/>
                <w:szCs w:val="27"/>
              </w:rPr>
              <w:t xml:space="preserve">Соломин Иван Викторович, </w:t>
            </w:r>
          </w:p>
          <w:p w:rsidR="00E763E7" w:rsidRPr="00B97E1D" w:rsidRDefault="00E763E7" w:rsidP="00E763E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B97E1D">
              <w:rPr>
                <w:rFonts w:ascii="Liberation Serif" w:hAnsi="Liberation Serif" w:cs="Liberation Serif"/>
                <w:sz w:val="27"/>
                <w:szCs w:val="27"/>
              </w:rPr>
              <w:t>Глава городского округа Верхняя Пышма, председатель антитеррористической комиссии</w:t>
            </w:r>
          </w:p>
        </w:tc>
      </w:tr>
    </w:tbl>
    <w:p w:rsidR="00196EFC" w:rsidRDefault="00196EFC" w:rsidP="00353F77">
      <w:pPr>
        <w:spacing w:after="0" w:line="240" w:lineRule="auto"/>
        <w:contextualSpacing/>
        <w:rPr>
          <w:rFonts w:ascii="Liberation Serif" w:hAnsi="Liberation Serif" w:cs="Liberation Serif"/>
          <w:i/>
          <w:sz w:val="27"/>
          <w:szCs w:val="27"/>
        </w:rPr>
      </w:pPr>
    </w:p>
    <w:sectPr w:rsidR="00196EFC" w:rsidSect="00AC764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1CD" w:rsidRDefault="001011CD" w:rsidP="00AC7641">
      <w:pPr>
        <w:spacing w:after="0" w:line="240" w:lineRule="auto"/>
      </w:pPr>
      <w:r>
        <w:separator/>
      </w:r>
    </w:p>
  </w:endnote>
  <w:endnote w:type="continuationSeparator" w:id="0">
    <w:p w:rsidR="001011CD" w:rsidRDefault="001011CD" w:rsidP="00AC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1CD" w:rsidRDefault="001011CD" w:rsidP="00AC7641">
      <w:pPr>
        <w:spacing w:after="0" w:line="240" w:lineRule="auto"/>
      </w:pPr>
      <w:r>
        <w:separator/>
      </w:r>
    </w:p>
  </w:footnote>
  <w:footnote w:type="continuationSeparator" w:id="0">
    <w:p w:rsidR="001011CD" w:rsidRDefault="001011CD" w:rsidP="00AC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34397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AC7641" w:rsidRPr="00AC7641" w:rsidRDefault="00AC7641">
        <w:pPr>
          <w:pStyle w:val="a5"/>
          <w:jc w:val="center"/>
          <w:rPr>
            <w:rFonts w:ascii="Liberation Serif" w:hAnsi="Liberation Serif"/>
            <w:sz w:val="24"/>
            <w:szCs w:val="24"/>
          </w:rPr>
        </w:pPr>
        <w:r w:rsidRPr="00AC7641">
          <w:rPr>
            <w:rFonts w:ascii="Liberation Serif" w:hAnsi="Liberation Serif"/>
            <w:sz w:val="24"/>
            <w:szCs w:val="24"/>
          </w:rPr>
          <w:fldChar w:fldCharType="begin"/>
        </w:r>
        <w:r w:rsidRPr="00AC7641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AC7641">
          <w:rPr>
            <w:rFonts w:ascii="Liberation Serif" w:hAnsi="Liberation Serif"/>
            <w:sz w:val="24"/>
            <w:szCs w:val="24"/>
          </w:rPr>
          <w:fldChar w:fldCharType="separate"/>
        </w:r>
        <w:r w:rsidR="00FE0CD1">
          <w:rPr>
            <w:rFonts w:ascii="Liberation Serif" w:hAnsi="Liberation Serif"/>
            <w:noProof/>
            <w:sz w:val="24"/>
            <w:szCs w:val="24"/>
          </w:rPr>
          <w:t>4</w:t>
        </w:r>
        <w:r w:rsidRPr="00AC7641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AC7641" w:rsidRDefault="00AC76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0D0B25"/>
    <w:multiLevelType w:val="hybridMultilevel"/>
    <w:tmpl w:val="C24C728E"/>
    <w:lvl w:ilvl="0" w:tplc="50624F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7B873A00"/>
    <w:multiLevelType w:val="multilevel"/>
    <w:tmpl w:val="9028F8F8"/>
    <w:styleLink w:val="WW8Num1"/>
    <w:lvl w:ilvl="0">
      <w:numFmt w:val="bullet"/>
      <w:lvlText w:val="*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3F"/>
    <w:rsid w:val="000011B0"/>
    <w:rsid w:val="00007E0D"/>
    <w:rsid w:val="00015AEB"/>
    <w:rsid w:val="000309C1"/>
    <w:rsid w:val="000323A4"/>
    <w:rsid w:val="00040683"/>
    <w:rsid w:val="000461E8"/>
    <w:rsid w:val="00051C37"/>
    <w:rsid w:val="000522DE"/>
    <w:rsid w:val="00052B9C"/>
    <w:rsid w:val="00054CAD"/>
    <w:rsid w:val="00065C85"/>
    <w:rsid w:val="0007588E"/>
    <w:rsid w:val="00076333"/>
    <w:rsid w:val="00080FA4"/>
    <w:rsid w:val="00084A74"/>
    <w:rsid w:val="00091954"/>
    <w:rsid w:val="00094927"/>
    <w:rsid w:val="000A4C88"/>
    <w:rsid w:val="000A7BA9"/>
    <w:rsid w:val="000B08F4"/>
    <w:rsid w:val="000B4E86"/>
    <w:rsid w:val="000D2368"/>
    <w:rsid w:val="000D2CE9"/>
    <w:rsid w:val="000D5919"/>
    <w:rsid w:val="000E4480"/>
    <w:rsid w:val="001011CD"/>
    <w:rsid w:val="00104515"/>
    <w:rsid w:val="00110FE0"/>
    <w:rsid w:val="00117674"/>
    <w:rsid w:val="00146B33"/>
    <w:rsid w:val="00152BDF"/>
    <w:rsid w:val="00161E49"/>
    <w:rsid w:val="001666DB"/>
    <w:rsid w:val="0017087F"/>
    <w:rsid w:val="00170917"/>
    <w:rsid w:val="001800B7"/>
    <w:rsid w:val="00183846"/>
    <w:rsid w:val="00187406"/>
    <w:rsid w:val="00193AB6"/>
    <w:rsid w:val="00193D62"/>
    <w:rsid w:val="00196EFC"/>
    <w:rsid w:val="001A469F"/>
    <w:rsid w:val="001C1919"/>
    <w:rsid w:val="001F3065"/>
    <w:rsid w:val="001F4B5B"/>
    <w:rsid w:val="001F525E"/>
    <w:rsid w:val="001F65FF"/>
    <w:rsid w:val="00205888"/>
    <w:rsid w:val="00213944"/>
    <w:rsid w:val="00220CD8"/>
    <w:rsid w:val="00224A74"/>
    <w:rsid w:val="00225C27"/>
    <w:rsid w:val="00232B7C"/>
    <w:rsid w:val="002331D7"/>
    <w:rsid w:val="00253F83"/>
    <w:rsid w:val="00254C49"/>
    <w:rsid w:val="00264273"/>
    <w:rsid w:val="00265386"/>
    <w:rsid w:val="00274A73"/>
    <w:rsid w:val="00275F8B"/>
    <w:rsid w:val="00295307"/>
    <w:rsid w:val="002B032C"/>
    <w:rsid w:val="002C166A"/>
    <w:rsid w:val="002C3D92"/>
    <w:rsid w:val="002D74CA"/>
    <w:rsid w:val="002F4E49"/>
    <w:rsid w:val="003005EA"/>
    <w:rsid w:val="00317A22"/>
    <w:rsid w:val="00321C3C"/>
    <w:rsid w:val="00330259"/>
    <w:rsid w:val="00331F20"/>
    <w:rsid w:val="00333D5A"/>
    <w:rsid w:val="0033500E"/>
    <w:rsid w:val="00353F77"/>
    <w:rsid w:val="00354512"/>
    <w:rsid w:val="00366FC9"/>
    <w:rsid w:val="00373580"/>
    <w:rsid w:val="003775E7"/>
    <w:rsid w:val="0038222E"/>
    <w:rsid w:val="00396BED"/>
    <w:rsid w:val="00396E79"/>
    <w:rsid w:val="003A16D4"/>
    <w:rsid w:val="003B4D2D"/>
    <w:rsid w:val="003B7C99"/>
    <w:rsid w:val="003D1C60"/>
    <w:rsid w:val="003E0ED2"/>
    <w:rsid w:val="003E327C"/>
    <w:rsid w:val="003E3A0E"/>
    <w:rsid w:val="003E7236"/>
    <w:rsid w:val="003E75FA"/>
    <w:rsid w:val="003F0A89"/>
    <w:rsid w:val="00400035"/>
    <w:rsid w:val="00404B06"/>
    <w:rsid w:val="00416622"/>
    <w:rsid w:val="004210FC"/>
    <w:rsid w:val="00422DAC"/>
    <w:rsid w:val="004314AB"/>
    <w:rsid w:val="004349E5"/>
    <w:rsid w:val="0044032D"/>
    <w:rsid w:val="004429BA"/>
    <w:rsid w:val="00447ECE"/>
    <w:rsid w:val="00463F47"/>
    <w:rsid w:val="004648A8"/>
    <w:rsid w:val="00466C58"/>
    <w:rsid w:val="00467A1B"/>
    <w:rsid w:val="00472498"/>
    <w:rsid w:val="00495406"/>
    <w:rsid w:val="004A1CED"/>
    <w:rsid w:val="004A3D92"/>
    <w:rsid w:val="004A4C85"/>
    <w:rsid w:val="004A7B7B"/>
    <w:rsid w:val="004B344F"/>
    <w:rsid w:val="004C04C6"/>
    <w:rsid w:val="004C6565"/>
    <w:rsid w:val="004E064F"/>
    <w:rsid w:val="004E149D"/>
    <w:rsid w:val="004E36BF"/>
    <w:rsid w:val="004F188B"/>
    <w:rsid w:val="004F36A2"/>
    <w:rsid w:val="004F3960"/>
    <w:rsid w:val="005119CE"/>
    <w:rsid w:val="005179CE"/>
    <w:rsid w:val="00517D19"/>
    <w:rsid w:val="005224C3"/>
    <w:rsid w:val="00524511"/>
    <w:rsid w:val="00525344"/>
    <w:rsid w:val="0052563F"/>
    <w:rsid w:val="00536DB6"/>
    <w:rsid w:val="00537ACF"/>
    <w:rsid w:val="00551B41"/>
    <w:rsid w:val="00552F09"/>
    <w:rsid w:val="00553412"/>
    <w:rsid w:val="00555ACF"/>
    <w:rsid w:val="00571B28"/>
    <w:rsid w:val="005750E7"/>
    <w:rsid w:val="00581DAF"/>
    <w:rsid w:val="00595F89"/>
    <w:rsid w:val="005B3E25"/>
    <w:rsid w:val="005C7354"/>
    <w:rsid w:val="005D0C61"/>
    <w:rsid w:val="005D45A0"/>
    <w:rsid w:val="005E6B37"/>
    <w:rsid w:val="005F01C4"/>
    <w:rsid w:val="005F78B6"/>
    <w:rsid w:val="00614F50"/>
    <w:rsid w:val="0062181F"/>
    <w:rsid w:val="00634170"/>
    <w:rsid w:val="00650693"/>
    <w:rsid w:val="00661D50"/>
    <w:rsid w:val="00665E79"/>
    <w:rsid w:val="00671BED"/>
    <w:rsid w:val="00675DA5"/>
    <w:rsid w:val="0069542A"/>
    <w:rsid w:val="006A5872"/>
    <w:rsid w:val="006B2432"/>
    <w:rsid w:val="006B2FF9"/>
    <w:rsid w:val="006B4011"/>
    <w:rsid w:val="006D0791"/>
    <w:rsid w:val="006E4F53"/>
    <w:rsid w:val="006E6FF0"/>
    <w:rsid w:val="006E7F0E"/>
    <w:rsid w:val="006F28FC"/>
    <w:rsid w:val="00701425"/>
    <w:rsid w:val="00710DF3"/>
    <w:rsid w:val="00713C63"/>
    <w:rsid w:val="00715223"/>
    <w:rsid w:val="00724C4C"/>
    <w:rsid w:val="007349B5"/>
    <w:rsid w:val="007403DF"/>
    <w:rsid w:val="00740BF7"/>
    <w:rsid w:val="007419CC"/>
    <w:rsid w:val="00742A5F"/>
    <w:rsid w:val="00745F03"/>
    <w:rsid w:val="00760765"/>
    <w:rsid w:val="007644DA"/>
    <w:rsid w:val="00764FA4"/>
    <w:rsid w:val="00776A79"/>
    <w:rsid w:val="00777D86"/>
    <w:rsid w:val="00786C4B"/>
    <w:rsid w:val="007A6272"/>
    <w:rsid w:val="007B18D7"/>
    <w:rsid w:val="007B3FDD"/>
    <w:rsid w:val="007B7F74"/>
    <w:rsid w:val="007C5CEA"/>
    <w:rsid w:val="007D0AED"/>
    <w:rsid w:val="007D585E"/>
    <w:rsid w:val="007D640D"/>
    <w:rsid w:val="007E077E"/>
    <w:rsid w:val="007F1E90"/>
    <w:rsid w:val="00810F12"/>
    <w:rsid w:val="0081403C"/>
    <w:rsid w:val="008152D4"/>
    <w:rsid w:val="00815FF8"/>
    <w:rsid w:val="00816FF3"/>
    <w:rsid w:val="008176C4"/>
    <w:rsid w:val="0082791D"/>
    <w:rsid w:val="008323E0"/>
    <w:rsid w:val="008530D8"/>
    <w:rsid w:val="00856748"/>
    <w:rsid w:val="00861392"/>
    <w:rsid w:val="00861B38"/>
    <w:rsid w:val="00862A14"/>
    <w:rsid w:val="00864149"/>
    <w:rsid w:val="008732FA"/>
    <w:rsid w:val="00883548"/>
    <w:rsid w:val="00891726"/>
    <w:rsid w:val="008933DD"/>
    <w:rsid w:val="00896CB5"/>
    <w:rsid w:val="00897491"/>
    <w:rsid w:val="008A70AB"/>
    <w:rsid w:val="008B0124"/>
    <w:rsid w:val="008B6DF1"/>
    <w:rsid w:val="008E4DA3"/>
    <w:rsid w:val="008E57F5"/>
    <w:rsid w:val="008E6926"/>
    <w:rsid w:val="008F6D93"/>
    <w:rsid w:val="00912859"/>
    <w:rsid w:val="00923EDE"/>
    <w:rsid w:val="009377A9"/>
    <w:rsid w:val="00942A64"/>
    <w:rsid w:val="00943E5C"/>
    <w:rsid w:val="00946736"/>
    <w:rsid w:val="0096278A"/>
    <w:rsid w:val="00974A16"/>
    <w:rsid w:val="009766E6"/>
    <w:rsid w:val="0098183D"/>
    <w:rsid w:val="00982F90"/>
    <w:rsid w:val="00987A45"/>
    <w:rsid w:val="009A5025"/>
    <w:rsid w:val="009A66D5"/>
    <w:rsid w:val="009B0510"/>
    <w:rsid w:val="009B11AE"/>
    <w:rsid w:val="009B14D3"/>
    <w:rsid w:val="009C1075"/>
    <w:rsid w:val="009D05D9"/>
    <w:rsid w:val="009D1628"/>
    <w:rsid w:val="009E008F"/>
    <w:rsid w:val="009E6653"/>
    <w:rsid w:val="00A00EA0"/>
    <w:rsid w:val="00A04167"/>
    <w:rsid w:val="00A3118E"/>
    <w:rsid w:val="00A45A5E"/>
    <w:rsid w:val="00A7152F"/>
    <w:rsid w:val="00A87DAE"/>
    <w:rsid w:val="00A91863"/>
    <w:rsid w:val="00A947C6"/>
    <w:rsid w:val="00A94CB9"/>
    <w:rsid w:val="00AA36B1"/>
    <w:rsid w:val="00AA4BDC"/>
    <w:rsid w:val="00AC7641"/>
    <w:rsid w:val="00AF212B"/>
    <w:rsid w:val="00AF5D57"/>
    <w:rsid w:val="00AF5F15"/>
    <w:rsid w:val="00B17FA2"/>
    <w:rsid w:val="00B204FD"/>
    <w:rsid w:val="00B35BE4"/>
    <w:rsid w:val="00B40DF7"/>
    <w:rsid w:val="00B52760"/>
    <w:rsid w:val="00B552DF"/>
    <w:rsid w:val="00B60DCE"/>
    <w:rsid w:val="00B612BF"/>
    <w:rsid w:val="00B64120"/>
    <w:rsid w:val="00B75042"/>
    <w:rsid w:val="00B91569"/>
    <w:rsid w:val="00B92179"/>
    <w:rsid w:val="00B929C1"/>
    <w:rsid w:val="00B95A67"/>
    <w:rsid w:val="00B96F1C"/>
    <w:rsid w:val="00B97E1D"/>
    <w:rsid w:val="00BA1611"/>
    <w:rsid w:val="00BA1ABC"/>
    <w:rsid w:val="00BA41C1"/>
    <w:rsid w:val="00BB1610"/>
    <w:rsid w:val="00BC068B"/>
    <w:rsid w:val="00BC286F"/>
    <w:rsid w:val="00BD676E"/>
    <w:rsid w:val="00BE4DE5"/>
    <w:rsid w:val="00C02B5E"/>
    <w:rsid w:val="00C13F50"/>
    <w:rsid w:val="00C16492"/>
    <w:rsid w:val="00C17ABC"/>
    <w:rsid w:val="00C24E27"/>
    <w:rsid w:val="00C515C9"/>
    <w:rsid w:val="00C609FD"/>
    <w:rsid w:val="00C60BE3"/>
    <w:rsid w:val="00C63B15"/>
    <w:rsid w:val="00C71FE4"/>
    <w:rsid w:val="00C76782"/>
    <w:rsid w:val="00C77764"/>
    <w:rsid w:val="00C83B27"/>
    <w:rsid w:val="00C91D67"/>
    <w:rsid w:val="00C93B0A"/>
    <w:rsid w:val="00CA1EAA"/>
    <w:rsid w:val="00CA2FE2"/>
    <w:rsid w:val="00CA5DA2"/>
    <w:rsid w:val="00CA61B7"/>
    <w:rsid w:val="00CA6CE5"/>
    <w:rsid w:val="00CB7D43"/>
    <w:rsid w:val="00CC4560"/>
    <w:rsid w:val="00CD0510"/>
    <w:rsid w:val="00CE48E5"/>
    <w:rsid w:val="00CF38C4"/>
    <w:rsid w:val="00CF6DAE"/>
    <w:rsid w:val="00CF7136"/>
    <w:rsid w:val="00CF72DF"/>
    <w:rsid w:val="00D01CB1"/>
    <w:rsid w:val="00D0316D"/>
    <w:rsid w:val="00D05BE4"/>
    <w:rsid w:val="00D103FD"/>
    <w:rsid w:val="00D14BE4"/>
    <w:rsid w:val="00D212CA"/>
    <w:rsid w:val="00D2463B"/>
    <w:rsid w:val="00D34802"/>
    <w:rsid w:val="00D35DD8"/>
    <w:rsid w:val="00D47801"/>
    <w:rsid w:val="00D52C36"/>
    <w:rsid w:val="00D567CE"/>
    <w:rsid w:val="00D6399E"/>
    <w:rsid w:val="00D7098D"/>
    <w:rsid w:val="00D75F29"/>
    <w:rsid w:val="00D77BCB"/>
    <w:rsid w:val="00D80CF3"/>
    <w:rsid w:val="00D911B7"/>
    <w:rsid w:val="00D92FA9"/>
    <w:rsid w:val="00D964E6"/>
    <w:rsid w:val="00DA54EC"/>
    <w:rsid w:val="00DC5A5A"/>
    <w:rsid w:val="00DD5A5A"/>
    <w:rsid w:val="00DE25AA"/>
    <w:rsid w:val="00DE5599"/>
    <w:rsid w:val="00DE6076"/>
    <w:rsid w:val="00E034FC"/>
    <w:rsid w:val="00E136CF"/>
    <w:rsid w:val="00E16598"/>
    <w:rsid w:val="00E167CB"/>
    <w:rsid w:val="00E20CC1"/>
    <w:rsid w:val="00E2269A"/>
    <w:rsid w:val="00E2689D"/>
    <w:rsid w:val="00E3524C"/>
    <w:rsid w:val="00E361B7"/>
    <w:rsid w:val="00E41498"/>
    <w:rsid w:val="00E50E53"/>
    <w:rsid w:val="00E64372"/>
    <w:rsid w:val="00E64438"/>
    <w:rsid w:val="00E712B1"/>
    <w:rsid w:val="00E73DDD"/>
    <w:rsid w:val="00E763E7"/>
    <w:rsid w:val="00E831DD"/>
    <w:rsid w:val="00EB1B35"/>
    <w:rsid w:val="00EB480B"/>
    <w:rsid w:val="00EB4D12"/>
    <w:rsid w:val="00EC4EB5"/>
    <w:rsid w:val="00ED27EA"/>
    <w:rsid w:val="00ED3271"/>
    <w:rsid w:val="00ED3A69"/>
    <w:rsid w:val="00ED5B8D"/>
    <w:rsid w:val="00ED5F2C"/>
    <w:rsid w:val="00EE29DD"/>
    <w:rsid w:val="00EE2A2D"/>
    <w:rsid w:val="00EE43CE"/>
    <w:rsid w:val="00EF5DBE"/>
    <w:rsid w:val="00F06992"/>
    <w:rsid w:val="00F141D7"/>
    <w:rsid w:val="00F26BD4"/>
    <w:rsid w:val="00F35369"/>
    <w:rsid w:val="00F45FCA"/>
    <w:rsid w:val="00F53952"/>
    <w:rsid w:val="00F54B10"/>
    <w:rsid w:val="00F625E0"/>
    <w:rsid w:val="00F65DAC"/>
    <w:rsid w:val="00F70ECD"/>
    <w:rsid w:val="00F71F18"/>
    <w:rsid w:val="00F84B90"/>
    <w:rsid w:val="00F868CA"/>
    <w:rsid w:val="00F90853"/>
    <w:rsid w:val="00F90AB5"/>
    <w:rsid w:val="00F922AA"/>
    <w:rsid w:val="00FA0A66"/>
    <w:rsid w:val="00FB62B4"/>
    <w:rsid w:val="00FD7282"/>
    <w:rsid w:val="00FE0CD1"/>
    <w:rsid w:val="00FE23AC"/>
    <w:rsid w:val="00FE7EB9"/>
    <w:rsid w:val="00FF1C78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CD0FF-F202-434F-B1D1-EA911A8F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B0A"/>
    <w:pPr>
      <w:spacing w:after="200" w:line="276" w:lineRule="auto"/>
    </w:pPr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93B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93B0A"/>
    <w:rPr>
      <w:rFonts w:asciiTheme="minorHAnsi" w:hAnsiTheme="minorHAnsi"/>
    </w:rPr>
  </w:style>
  <w:style w:type="paragraph" w:styleId="a5">
    <w:name w:val="header"/>
    <w:basedOn w:val="a"/>
    <w:link w:val="a6"/>
    <w:uiPriority w:val="99"/>
    <w:unhideWhenUsed/>
    <w:rsid w:val="00AC7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7641"/>
    <w:rPr>
      <w:rFonts w:asciiTheme="minorHAnsi" w:hAnsiTheme="minorHAnsi"/>
    </w:rPr>
  </w:style>
  <w:style w:type="paragraph" w:styleId="a7">
    <w:name w:val="footer"/>
    <w:basedOn w:val="a"/>
    <w:link w:val="a8"/>
    <w:uiPriority w:val="99"/>
    <w:unhideWhenUsed/>
    <w:rsid w:val="00AC7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7641"/>
    <w:rPr>
      <w:rFonts w:asciiTheme="minorHAnsi" w:hAnsiTheme="minorHAnsi"/>
    </w:rPr>
  </w:style>
  <w:style w:type="paragraph" w:styleId="a9">
    <w:name w:val="Balloon Text"/>
    <w:basedOn w:val="a"/>
    <w:link w:val="aa"/>
    <w:uiPriority w:val="99"/>
    <w:semiHidden/>
    <w:unhideWhenUsed/>
    <w:rsid w:val="00937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77A9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943E5C"/>
    <w:pPr>
      <w:spacing w:after="0" w:line="240" w:lineRule="auto"/>
    </w:pPr>
    <w:rPr>
      <w:rFonts w:ascii="Liberation Serif" w:hAnsi="Liberation Serif"/>
      <w:szCs w:val="21"/>
    </w:rPr>
  </w:style>
  <w:style w:type="character" w:customStyle="1" w:styleId="ac">
    <w:name w:val="Текст Знак"/>
    <w:basedOn w:val="a0"/>
    <w:link w:val="ab"/>
    <w:uiPriority w:val="99"/>
    <w:rsid w:val="00943E5C"/>
    <w:rPr>
      <w:szCs w:val="21"/>
    </w:rPr>
  </w:style>
  <w:style w:type="paragraph" w:styleId="ad">
    <w:name w:val="List Paragraph"/>
    <w:aliases w:val="ПАРАГРАФ"/>
    <w:basedOn w:val="a"/>
    <w:uiPriority w:val="34"/>
    <w:qFormat/>
    <w:rsid w:val="004E36BF"/>
    <w:pPr>
      <w:ind w:left="720"/>
      <w:contextualSpacing/>
    </w:pPr>
  </w:style>
  <w:style w:type="character" w:customStyle="1" w:styleId="FontStyle17">
    <w:name w:val="Font Style17"/>
    <w:rsid w:val="00193D62"/>
    <w:rPr>
      <w:rFonts w:ascii="Times New Roman" w:hAnsi="Times New Roman"/>
      <w:b/>
      <w:sz w:val="24"/>
    </w:rPr>
  </w:style>
  <w:style w:type="paragraph" w:styleId="ae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f"/>
    <w:qFormat/>
    <w:rsid w:val="00DE2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e"/>
    <w:rsid w:val="00DE2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FF3F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1">
    <w:name w:val="s_1"/>
    <w:basedOn w:val="a"/>
    <w:rsid w:val="0088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Standard"/>
    <w:rsid w:val="00331F20"/>
    <w:pPr>
      <w:suppressLineNumbers/>
      <w:spacing w:before="120" w:after="120"/>
    </w:pPr>
    <w:rPr>
      <w:rFonts w:ascii="Calibri" w:eastAsia="Calibri" w:hAnsi="Calibri"/>
      <w:i/>
      <w:iCs/>
      <w:kern w:val="0"/>
      <w:lang w:eastAsia="ru-RU"/>
    </w:rPr>
  </w:style>
  <w:style w:type="numbering" w:customStyle="1" w:styleId="WW8Num1">
    <w:name w:val="WW8Num1"/>
    <w:basedOn w:val="a2"/>
    <w:rsid w:val="00A00EA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8BF5-65FE-4035-BDAB-F3DA3F58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Ольга Николаевна</dc:creator>
  <cp:keywords/>
  <dc:description/>
  <cp:lastModifiedBy>Снедкова Елена Владимировна</cp:lastModifiedBy>
  <cp:revision>2</cp:revision>
  <cp:lastPrinted>2023-08-16T09:27:00Z</cp:lastPrinted>
  <dcterms:created xsi:type="dcterms:W3CDTF">2025-09-04T09:31:00Z</dcterms:created>
  <dcterms:modified xsi:type="dcterms:W3CDTF">2025-09-04T09:31:00Z</dcterms:modified>
</cp:coreProperties>
</file>